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2F" w:rsidRDefault="008A4E2F" w:rsidP="00F5504C">
      <w:pPr>
        <w:jc w:val="center"/>
        <w:rPr>
          <w:rFonts w:ascii="Times New Roman" w:hAnsi="Times New Roman"/>
          <w:b/>
          <w:sz w:val="40"/>
          <w:szCs w:val="40"/>
        </w:rPr>
      </w:pPr>
    </w:p>
    <w:p w:rsidR="008A4E2F" w:rsidRDefault="008A4E2F" w:rsidP="00F5504C">
      <w:pPr>
        <w:jc w:val="center"/>
        <w:rPr>
          <w:rFonts w:ascii="Times New Roman" w:hAnsi="Times New Roman"/>
          <w:b/>
          <w:sz w:val="40"/>
          <w:szCs w:val="40"/>
        </w:rPr>
      </w:pPr>
    </w:p>
    <w:p w:rsidR="008A4E2F" w:rsidRDefault="008A4E2F" w:rsidP="00F5504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5504C" w:rsidRDefault="00F5504C" w:rsidP="00F550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ROCZNY PLAN PRACY </w:t>
      </w:r>
    </w:p>
    <w:p w:rsidR="008A4E2F" w:rsidRDefault="00F5504C" w:rsidP="00F550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SZKOŁY PODSTAWOWEJ </w:t>
      </w:r>
    </w:p>
    <w:p w:rsidR="00F5504C" w:rsidRDefault="00F5504C" w:rsidP="00F550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m. ORŁA BIAŁEGO W PAPROTNI</w:t>
      </w:r>
    </w:p>
    <w:p w:rsidR="00F5504C" w:rsidRDefault="00F5504C" w:rsidP="00F5504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NA ROK SZKOLNY 2022/23</w:t>
      </w:r>
    </w:p>
    <w:p w:rsidR="00F5504C" w:rsidRDefault="00F5504C" w:rsidP="00F5504C">
      <w:pPr>
        <w:rPr>
          <w:rFonts w:ascii="Times New Roman" w:hAnsi="Times New Roman"/>
          <w:b/>
          <w:sz w:val="40"/>
          <w:szCs w:val="40"/>
        </w:rPr>
      </w:pPr>
    </w:p>
    <w:p w:rsidR="00F5504C" w:rsidRDefault="00F5504C" w:rsidP="00F5504C"/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rFonts w:ascii="Calibri" w:hAnsi="Calibri"/>
          <w:color w:val="auto"/>
          <w:sz w:val="22"/>
          <w:szCs w:val="22"/>
          <w:lang w:eastAsia="en-US"/>
        </w:rPr>
      </w:pPr>
    </w:p>
    <w:p w:rsidR="00F5504C" w:rsidRDefault="00F5504C" w:rsidP="00F5504C">
      <w:pPr>
        <w:pStyle w:val="Default"/>
        <w:spacing w:line="360" w:lineRule="auto"/>
        <w:jc w:val="right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lastRenderedPageBreak/>
        <w:t>„ Pamiętajcie, że i Wy jesteście z pokolenia orłów.</w:t>
      </w:r>
    </w:p>
    <w:p w:rsidR="00F5504C" w:rsidRPr="00DC0AB2" w:rsidRDefault="00F5504C" w:rsidP="00F5504C">
      <w:pPr>
        <w:pStyle w:val="Default"/>
        <w:spacing w:line="360" w:lineRule="auto"/>
        <w:jc w:val="right"/>
        <w:rPr>
          <w:b/>
          <w:i/>
          <w:iCs/>
          <w:color w:val="auto"/>
          <w:sz w:val="28"/>
          <w:szCs w:val="28"/>
        </w:rPr>
      </w:pPr>
      <w:r>
        <w:rPr>
          <w:b/>
          <w:i/>
          <w:iCs/>
          <w:color w:val="auto"/>
          <w:sz w:val="28"/>
          <w:szCs w:val="28"/>
        </w:rPr>
        <w:t>Niech to będzie dla Was znakiem, programem i ukazaniem drogi.”</w:t>
      </w:r>
    </w:p>
    <w:p w:rsidR="00F5504C" w:rsidRDefault="00F5504C" w:rsidP="00F5504C">
      <w:pPr>
        <w:jc w:val="right"/>
        <w:rPr>
          <w:i/>
          <w:iCs/>
          <w:sz w:val="28"/>
          <w:szCs w:val="28"/>
        </w:rPr>
      </w:pPr>
    </w:p>
    <w:p w:rsidR="00F5504C" w:rsidRDefault="00F5504C" w:rsidP="00F5504C">
      <w:pPr>
        <w:jc w:val="right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Bł. Kar. Stefan Wyszyński</w:t>
      </w:r>
    </w:p>
    <w:p w:rsidR="002F694D" w:rsidRDefault="002F694D" w:rsidP="002115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7C67" w:rsidRDefault="00987C67" w:rsidP="00F5504C">
      <w:pPr>
        <w:shd w:val="clear" w:color="auto" w:fill="FFFFFF"/>
        <w:spacing w:after="16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F5504C" w:rsidRPr="00DC0AB2" w:rsidRDefault="00F5504C" w:rsidP="00F5504C">
      <w:pPr>
        <w:shd w:val="clear" w:color="auto" w:fill="FFFFFF"/>
        <w:spacing w:after="160" w:line="240" w:lineRule="auto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 w:rsidRPr="00DC0A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an opracowany został w oparciu o:</w:t>
      </w:r>
    </w:p>
    <w:p w:rsidR="00F5504C" w:rsidRPr="00DC0AB2" w:rsidRDefault="00F5504C" w:rsidP="00F5504C">
      <w:pPr>
        <w:shd w:val="clear" w:color="auto" w:fill="FFFFFF"/>
        <w:spacing w:after="160" w:line="240" w:lineRule="auto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 w:rsidRPr="00DC0AB2">
        <w:rPr>
          <w:rFonts w:ascii="open sans" w:eastAsia="Times New Roman" w:hAnsi="open sans" w:cs="Arial"/>
          <w:sz w:val="20"/>
          <w:szCs w:val="20"/>
          <w:lang w:eastAsia="pl-PL"/>
        </w:rPr>
        <w:t> </w:t>
      </w:r>
    </w:p>
    <w:p w:rsidR="00F5504C" w:rsidRPr="00DC0AB2" w:rsidRDefault="00F5504C" w:rsidP="00F5504C">
      <w:pPr>
        <w:numPr>
          <w:ilvl w:val="4"/>
          <w:numId w:val="46"/>
        </w:numPr>
        <w:shd w:val="clear" w:color="auto" w:fill="FFFFFF"/>
        <w:spacing w:after="160" w:line="240" w:lineRule="auto"/>
        <w:ind w:left="0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 w:rsidRPr="00DC0AB2">
        <w:rPr>
          <w:rFonts w:ascii="Times New Roman" w:eastAsia="Times New Roman" w:hAnsi="Times New Roman"/>
          <w:sz w:val="24"/>
          <w:szCs w:val="24"/>
          <w:lang w:eastAsia="pl-PL"/>
        </w:rPr>
        <w:t>Podstawowe kierunki realizacji polityki oświa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ej państwa na rok szkolny 2022/2023</w:t>
      </w:r>
      <w:r w:rsidRPr="00DC0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5504C" w:rsidRPr="00DC0AB2" w:rsidRDefault="001B2629" w:rsidP="00F5504C">
      <w:pPr>
        <w:numPr>
          <w:ilvl w:val="4"/>
          <w:numId w:val="46"/>
        </w:numPr>
        <w:shd w:val="clear" w:color="auto" w:fill="FFFFFF"/>
        <w:spacing w:after="160" w:line="240" w:lineRule="auto"/>
        <w:ind w:left="0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lan nadzoru pedagogicznego </w:t>
      </w:r>
      <w:r w:rsidR="00F5504C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szkolny 2022/2023</w:t>
      </w:r>
      <w:r w:rsidR="00F5504C" w:rsidRPr="00DC0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5504C" w:rsidRPr="00DC0AB2" w:rsidRDefault="001B2629" w:rsidP="00F5504C">
      <w:pPr>
        <w:numPr>
          <w:ilvl w:val="4"/>
          <w:numId w:val="46"/>
        </w:numPr>
        <w:shd w:val="clear" w:color="auto" w:fill="FFFFFF"/>
        <w:spacing w:after="160" w:line="240" w:lineRule="auto"/>
        <w:ind w:left="0"/>
        <w:jc w:val="both"/>
        <w:textAlignment w:val="top"/>
        <w:rPr>
          <w:rFonts w:ascii="open sans" w:eastAsia="Times New Roman" w:hAnsi="open sans" w:cs="Arial"/>
          <w:color w:val="777777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gram wychowawcz</w:t>
      </w:r>
      <w:r w:rsidR="00987C6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ofilaktyczny</w:t>
      </w:r>
      <w:r w:rsidR="00F5504C">
        <w:rPr>
          <w:rFonts w:ascii="Times New Roman" w:eastAsia="Times New Roman" w:hAnsi="Times New Roman"/>
          <w:sz w:val="24"/>
          <w:szCs w:val="24"/>
          <w:lang w:eastAsia="pl-PL"/>
        </w:rPr>
        <w:t xml:space="preserve">  Szkoły Podstawowej im. Orła Białego w Paprotni</w:t>
      </w:r>
    </w:p>
    <w:p w:rsidR="00F5504C" w:rsidRPr="00DC0AB2" w:rsidRDefault="00F5504C" w:rsidP="00F5504C">
      <w:pPr>
        <w:numPr>
          <w:ilvl w:val="4"/>
          <w:numId w:val="46"/>
        </w:numPr>
        <w:shd w:val="clear" w:color="auto" w:fill="FFFFFF"/>
        <w:spacing w:after="160" w:line="240" w:lineRule="auto"/>
        <w:ind w:left="0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 w:rsidRPr="00DC0AB2">
        <w:rPr>
          <w:rFonts w:ascii="Times New Roman" w:eastAsia="Times New Roman" w:hAnsi="Times New Roman"/>
          <w:sz w:val="24"/>
          <w:szCs w:val="24"/>
          <w:lang w:eastAsia="pl-PL"/>
        </w:rPr>
        <w:t>Wnioski sformułowane na posiedzeniu rady pedagogicz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dsumowującym rok szkolny 2021/2022</w:t>
      </w:r>
      <w:r w:rsidRPr="00DC0AB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5504C" w:rsidRPr="00DC0AB2" w:rsidRDefault="00F5504C" w:rsidP="00F5504C">
      <w:pPr>
        <w:shd w:val="clear" w:color="auto" w:fill="FFFFFF"/>
        <w:spacing w:after="160" w:line="240" w:lineRule="auto"/>
        <w:jc w:val="both"/>
        <w:textAlignment w:val="top"/>
        <w:rPr>
          <w:rFonts w:ascii="open sans" w:eastAsia="Times New Roman" w:hAnsi="open sans" w:cs="Arial"/>
          <w:sz w:val="20"/>
          <w:szCs w:val="20"/>
          <w:lang w:eastAsia="pl-PL"/>
        </w:rPr>
      </w:pPr>
      <w:r w:rsidRPr="00DC0AB2">
        <w:rPr>
          <w:rFonts w:ascii="open sans" w:eastAsia="Times New Roman" w:hAnsi="open sans" w:cs="Arial"/>
          <w:sz w:val="20"/>
          <w:szCs w:val="20"/>
          <w:lang w:eastAsia="pl-PL"/>
        </w:rPr>
        <w:t> </w:t>
      </w:r>
    </w:p>
    <w:p w:rsidR="00F5504C" w:rsidRPr="0059709F" w:rsidRDefault="00F5504C" w:rsidP="00F5504C">
      <w:pPr>
        <w:pStyle w:val="menfont"/>
        <w:spacing w:line="276" w:lineRule="auto"/>
        <w:jc w:val="both"/>
        <w:rPr>
          <w:rFonts w:ascii="Times New Roman" w:hAnsi="Times New Roman" w:cs="Times New Roman"/>
          <w:b/>
        </w:rPr>
      </w:pPr>
      <w:r w:rsidRPr="0059709F">
        <w:rPr>
          <w:rFonts w:ascii="Times New Roman" w:hAnsi="Times New Roman" w:cs="Times New Roman"/>
          <w:b/>
        </w:rPr>
        <w:t>Kierunki realizacji polityki oświatowej państwa w roku szkolnym 2022/2023:</w:t>
      </w:r>
    </w:p>
    <w:p w:rsidR="00F5504C" w:rsidRPr="0059709F" w:rsidRDefault="00F5504C" w:rsidP="00F5504C">
      <w:pPr>
        <w:pStyle w:val="menfont"/>
        <w:jc w:val="both"/>
        <w:rPr>
          <w:rFonts w:ascii="Times New Roman" w:hAnsi="Times New Roman" w:cs="Times New Roman"/>
        </w:rPr>
      </w:pPr>
    </w:p>
    <w:p w:rsidR="00F5504C" w:rsidRPr="0059709F" w:rsidRDefault="00F5504C" w:rsidP="00F5504C">
      <w:pPr>
        <w:pStyle w:val="menfont"/>
        <w:rPr>
          <w:rFonts w:ascii="Times New Roman" w:hAnsi="Times New Roman" w:cs="Times New Roman"/>
        </w:rPr>
      </w:pP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9709F">
        <w:rPr>
          <w:rFonts w:ascii="Times New Roman" w:hAnsi="Times New Roman"/>
          <w:sz w:val="24"/>
          <w:szCs w:val="24"/>
        </w:rPr>
        <w:t>Wychowanie zmierzające do osiągnięcia ludzkiej dojrzałości poprzez kształtowanie postaw ukierunkowanych na prawdę, dobro i piękno, uzdalniających do odpowiedzialnych decyzji</w:t>
      </w:r>
      <w:r w:rsidRPr="005970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9709F">
        <w:rPr>
          <w:rFonts w:ascii="Times New Roman" w:hAnsi="Times New Roman"/>
          <w:sz w:val="24"/>
          <w:szCs w:val="24"/>
        </w:rPr>
        <w:t xml:space="preserve">Wspomaganie wychowawczej roli rodziny przez właściwą organizację i realizację zajęć edukacyjnych </w:t>
      </w:r>
      <w:r w:rsidRPr="0059709F">
        <w:rPr>
          <w:rFonts w:ascii="Times New Roman" w:hAnsi="Times New Roman"/>
          <w:i/>
          <w:iCs/>
          <w:sz w:val="24"/>
          <w:szCs w:val="24"/>
        </w:rPr>
        <w:t>wychowanie do życia w rodzinie</w:t>
      </w:r>
      <w:r w:rsidRPr="0059709F">
        <w:rPr>
          <w:rFonts w:ascii="Times New Roman" w:hAnsi="Times New Roman"/>
          <w:sz w:val="24"/>
          <w:szCs w:val="24"/>
        </w:rPr>
        <w:t>. Ochrona i wzmacnianie zdrowia psychicznego dzieci i młodzieży</w:t>
      </w:r>
      <w:r w:rsidRPr="005970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9709F">
        <w:rPr>
          <w:rFonts w:ascii="Times New Roman" w:hAnsi="Times New Roman"/>
          <w:sz w:val="24"/>
          <w:szCs w:val="24"/>
        </w:rPr>
        <w:t>Działanie na rzecz szerszego udostępnienia kanonu i założeń edukacji klasycznej oraz sięgania do dziedzictwa cywilizacyjnego Europy, m.in. przez umożliwienie uczenia się języka łacińskiego już od szkoły podstawowej</w:t>
      </w:r>
      <w:r w:rsidRPr="0059709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59709F">
        <w:rPr>
          <w:rFonts w:ascii="Times New Roman" w:hAnsi="Times New Roman"/>
          <w:sz w:val="24"/>
          <w:szCs w:val="24"/>
        </w:rPr>
        <w:t>Doskonalenie kompetencji nauczycieli do pracy z uczniami przybyłymi z zagranicy, w szczególności z Ukrainy, adekwatnie do zaistniałych potrzeb oraz kompetencji nauczycieli nowych przedmiotów wprowadzonych do podstawy programowej</w:t>
      </w:r>
      <w:r w:rsidRPr="005970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5970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zwijanie umiejętności metodycznych nauczycieli w zakresie prawidłowego i skutecznego wykorzystywania technologii informacyjno-komunikacyjnych w procesach edukacyjnych. Wsparcie edukacji informatycznej i medialnej, w szczególności kształtowanie krytycznego podejścia do treści publikowanych w Internecie i mediach społecznościowych. </w:t>
      </w:r>
    </w:p>
    <w:p w:rsidR="00F5504C" w:rsidRPr="0059709F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59709F">
        <w:rPr>
          <w:rFonts w:ascii="Times New Roman" w:hAnsi="Times New Roman"/>
          <w:sz w:val="24"/>
          <w:szCs w:val="24"/>
        </w:rPr>
        <w:t>Wsparcie nauczycieli i innych członków społeczności szkolnych w rozwijaniu umiejętności podstawowych i przekrojowych uczniów, w szczególności z wykorzystaniem pomocy dydaktycznych zakupionych w ramach programu „Laboratoria przyszłości”.</w:t>
      </w:r>
    </w:p>
    <w:p w:rsidR="00F5504C" w:rsidRPr="001B2629" w:rsidRDefault="00F5504C" w:rsidP="00F5504C">
      <w:pPr>
        <w:pStyle w:val="Akapitzlist"/>
        <w:numPr>
          <w:ilvl w:val="0"/>
          <w:numId w:val="45"/>
        </w:numPr>
        <w:suppressAutoHyphens w:val="0"/>
        <w:spacing w:after="160" w:line="240" w:lineRule="auto"/>
        <w:ind w:left="426"/>
        <w:contextualSpacing/>
        <w:rPr>
          <w:rFonts w:ascii="Times New Roman" w:hAnsi="Times New Roman"/>
        </w:rPr>
      </w:pPr>
      <w:r w:rsidRPr="0059709F">
        <w:rPr>
          <w:rFonts w:ascii="Times New Roman" w:hAnsi="Times New Roman"/>
          <w:sz w:val="24"/>
          <w:szCs w:val="24"/>
        </w:rPr>
        <w:t>Podnoszenie jakości kształcenia oraz dostępności i jakości wsparcia udzielanego dzieciom i uczniom w przedszkolach i szkołach ogólnodostępnych i integracyjnych.</w:t>
      </w:r>
    </w:p>
    <w:p w:rsidR="001B2629" w:rsidRDefault="001B2629" w:rsidP="001B2629">
      <w:pPr>
        <w:spacing w:after="160" w:line="259" w:lineRule="auto"/>
        <w:rPr>
          <w:rFonts w:ascii="Times New Roman" w:hAnsi="Times New Roman"/>
          <w:b/>
          <w:color w:val="000000" w:themeColor="text1"/>
        </w:rPr>
      </w:pPr>
    </w:p>
    <w:p w:rsidR="00987C67" w:rsidRDefault="00987C67" w:rsidP="001B2629">
      <w:pPr>
        <w:spacing w:after="160" w:line="259" w:lineRule="auto"/>
        <w:rPr>
          <w:rFonts w:ascii="Times New Roman" w:hAnsi="Times New Roman"/>
          <w:b/>
          <w:color w:val="000000" w:themeColor="text1"/>
        </w:rPr>
      </w:pPr>
    </w:p>
    <w:p w:rsidR="00F5504C" w:rsidRPr="0059709F" w:rsidRDefault="00F5504C" w:rsidP="001B2629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59709F">
        <w:rPr>
          <w:rFonts w:ascii="Times New Roman" w:hAnsi="Times New Roman"/>
          <w:b/>
          <w:color w:val="000000" w:themeColor="text1"/>
        </w:rPr>
        <w:t>Zadania z zakresu nadzoru pedagogicznego dla kuratorów oświaty w zakresie kontroli:</w:t>
      </w:r>
    </w:p>
    <w:p w:rsidR="00F5504C" w:rsidRPr="0059709F" w:rsidRDefault="00F5504C" w:rsidP="00F5504C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r w:rsidRPr="0059709F">
        <w:rPr>
          <w:rFonts w:ascii="Times New Roman" w:hAnsi="Times New Roman" w:cs="Times New Roman"/>
        </w:rPr>
        <w:t xml:space="preserve">Zgodność z przepisami prawa zwiększenia dostępności i jakości wsparcia udzielanego dzieciom przez nauczycieli specjalistów, w tym </w:t>
      </w:r>
      <w:r>
        <w:rPr>
          <w:rFonts w:ascii="Times New Roman" w:hAnsi="Times New Roman" w:cs="Times New Roman"/>
        </w:rPr>
        <w:t xml:space="preserve">   </w:t>
      </w:r>
      <w:r w:rsidRPr="0059709F">
        <w:rPr>
          <w:rFonts w:ascii="Times New Roman" w:hAnsi="Times New Roman" w:cs="Times New Roman"/>
        </w:rPr>
        <w:t>pedagogów specjalnych;</w:t>
      </w:r>
    </w:p>
    <w:p w:rsidR="00F5504C" w:rsidRPr="0059709F" w:rsidRDefault="00F5504C" w:rsidP="00F5504C">
      <w:pPr>
        <w:pStyle w:val="menfont"/>
        <w:rPr>
          <w:rFonts w:ascii="Times New Roman" w:hAnsi="Times New Roman" w:cs="Times New Roman"/>
          <w:color w:val="000000" w:themeColor="text1"/>
        </w:rPr>
      </w:pPr>
    </w:p>
    <w:p w:rsidR="00F5504C" w:rsidRPr="0059709F" w:rsidRDefault="00F5504C" w:rsidP="00F5504C">
      <w:pPr>
        <w:pStyle w:val="menfont"/>
        <w:numPr>
          <w:ilvl w:val="0"/>
          <w:numId w:val="48"/>
        </w:numPr>
        <w:jc w:val="both"/>
        <w:rPr>
          <w:rFonts w:ascii="Times New Roman" w:hAnsi="Times New Roman" w:cs="Times New Roman"/>
          <w:color w:val="000000" w:themeColor="text1"/>
        </w:rPr>
      </w:pPr>
      <w:r w:rsidRPr="0059709F">
        <w:rPr>
          <w:rFonts w:ascii="Times New Roman" w:hAnsi="Times New Roman" w:cs="Times New Roman"/>
          <w:color w:val="000000"/>
        </w:rPr>
        <w:t>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ach oświaty innych państw.</w:t>
      </w:r>
    </w:p>
    <w:p w:rsidR="009A6D51" w:rsidRPr="00987C67" w:rsidRDefault="009A6D51" w:rsidP="009A6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b/>
          <w:bCs/>
          <w:color w:val="222222"/>
          <w:sz w:val="20"/>
          <w:szCs w:val="20"/>
          <w:lang w:eastAsia="pl-PL"/>
        </w:rPr>
        <w:t>Wnioski</w:t>
      </w:r>
    </w:p>
    <w:p w:rsidR="009A6D51" w:rsidRPr="00987C67" w:rsidRDefault="009A6D51" w:rsidP="009A6D5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 związku z wprowadzeniem dokumentacji elektronicznej nadal ściśle i systematycznie nadzorować jej prowadzenie.</w:t>
      </w:r>
    </w:p>
    <w:p w:rsidR="009A6D51" w:rsidRPr="00987C67" w:rsidRDefault="009A6D51" w:rsidP="009A6D5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alej motywować wszystkich nauczycieli do udziału w szkoleniach, obserwowaniu, prowadzeniu lekcji koleżeńskich, dzieleniu się swoją wiedzą.</w:t>
      </w:r>
    </w:p>
    <w:p w:rsidR="009A6D51" w:rsidRPr="00987C67" w:rsidRDefault="009A6D51" w:rsidP="009A6D5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Kontynuować działania mające na celu podniesienie wyników nauczania, w tym na bieżąco pytać uczniów, sprawdzać pracę domową.</w:t>
      </w:r>
    </w:p>
    <w:p w:rsidR="009A6D51" w:rsidRPr="00987C67" w:rsidRDefault="009A6D51" w:rsidP="009A6D5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Indywidualizować pracę z uczniem w czasie lekcji i przy formułowaniu pracy domowej.</w:t>
      </w:r>
    </w:p>
    <w:p w:rsidR="009A6D51" w:rsidRPr="00987C67" w:rsidRDefault="009A6D51" w:rsidP="009A6D5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Zachęcać uczniów do pracy nad sobą i eksponować ich osiągnięcia.</w:t>
      </w:r>
    </w:p>
    <w:p w:rsidR="009A6D51" w:rsidRPr="00987C67" w:rsidRDefault="009A6D51" w:rsidP="009A6D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987C67"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  <w:t>Wnioski z rady</w:t>
      </w:r>
    </w:p>
    <w:p w:rsidR="009A6D51" w:rsidRPr="001B2629" w:rsidRDefault="009A6D51" w:rsidP="009A6D51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1B262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Kontynuować aktywne działania na rzecz </w:t>
      </w:r>
      <w:r w:rsidR="001B262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dzieci i młodzieży rozwijające</w:t>
      </w:r>
      <w:r w:rsidRPr="001B262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zainteresowania i kreatywność (projekty, konkursy itp.)</w:t>
      </w:r>
    </w:p>
    <w:p w:rsidR="009A6D51" w:rsidRPr="001B2629" w:rsidRDefault="009A6D51" w:rsidP="009A6D51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/>
          <w:color w:val="222222"/>
          <w:sz w:val="20"/>
          <w:szCs w:val="20"/>
          <w:lang w:eastAsia="pl-PL"/>
        </w:rPr>
      </w:pPr>
      <w:r w:rsidRPr="001B2629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Kontynuować prowadzenie lekcji koleżeńskich, uczestnictwo w szkoleniach i warsztatach.</w:t>
      </w:r>
    </w:p>
    <w:p w:rsidR="002F694D" w:rsidRPr="000F60DB" w:rsidRDefault="002F694D" w:rsidP="00317915">
      <w:pPr>
        <w:pStyle w:val="Nagwek1"/>
        <w:numPr>
          <w:ilvl w:val="0"/>
          <w:numId w:val="5"/>
        </w:numPr>
        <w:jc w:val="center"/>
        <w:rPr>
          <w:sz w:val="24"/>
        </w:rPr>
      </w:pPr>
      <w:r w:rsidRPr="000F60DB">
        <w:rPr>
          <w:sz w:val="24"/>
        </w:rPr>
        <w:lastRenderedPageBreak/>
        <w:t>DZIAŁANIA DYDAKTYCZNE</w:t>
      </w:r>
    </w:p>
    <w:tbl>
      <w:tblPr>
        <w:tblW w:w="1389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8467"/>
        <w:gridCol w:w="1701"/>
        <w:gridCol w:w="3118"/>
      </w:tblGrid>
      <w:tr w:rsidR="000F60DB" w:rsidRPr="000F60DB" w:rsidTr="0011018B">
        <w:trPr>
          <w:trHeight w:val="766"/>
        </w:trPr>
        <w:tc>
          <w:tcPr>
            <w:tcW w:w="606" w:type="dxa"/>
          </w:tcPr>
          <w:p w:rsidR="002F694D" w:rsidRPr="000F60DB" w:rsidRDefault="002F694D">
            <w:pPr>
              <w:pStyle w:val="Nagwek1"/>
              <w:rPr>
                <w:b w:val="0"/>
                <w:sz w:val="24"/>
              </w:rPr>
            </w:pPr>
          </w:p>
          <w:p w:rsidR="002F694D" w:rsidRPr="000F60DB" w:rsidRDefault="002F694D">
            <w:pPr>
              <w:pStyle w:val="Nagwek1"/>
              <w:rPr>
                <w:b w:val="0"/>
                <w:sz w:val="24"/>
              </w:rPr>
            </w:pPr>
            <w:r w:rsidRPr="000F60DB">
              <w:rPr>
                <w:b w:val="0"/>
                <w:sz w:val="24"/>
              </w:rPr>
              <w:t>Lp.</w:t>
            </w:r>
          </w:p>
        </w:tc>
        <w:tc>
          <w:tcPr>
            <w:tcW w:w="8467" w:type="dxa"/>
          </w:tcPr>
          <w:p w:rsidR="002F694D" w:rsidRPr="000F60DB" w:rsidRDefault="002F694D">
            <w:pPr>
              <w:pStyle w:val="Nagwek1"/>
              <w:tabs>
                <w:tab w:val="left" w:pos="168"/>
                <w:tab w:val="left" w:pos="459"/>
              </w:tabs>
              <w:ind w:left="317" w:hanging="142"/>
              <w:rPr>
                <w:b w:val="0"/>
                <w:sz w:val="24"/>
              </w:rPr>
            </w:pPr>
          </w:p>
          <w:p w:rsidR="002F694D" w:rsidRPr="000F60DB" w:rsidRDefault="002F694D">
            <w:pPr>
              <w:pStyle w:val="Nagwek1"/>
              <w:tabs>
                <w:tab w:val="left" w:pos="168"/>
                <w:tab w:val="left" w:pos="459"/>
              </w:tabs>
              <w:ind w:left="317" w:hanging="142"/>
              <w:rPr>
                <w:b w:val="0"/>
                <w:sz w:val="24"/>
              </w:rPr>
            </w:pPr>
            <w:r w:rsidRPr="000F60DB">
              <w:rPr>
                <w:b w:val="0"/>
                <w:sz w:val="24"/>
              </w:rPr>
              <w:t xml:space="preserve">Działania </w:t>
            </w:r>
          </w:p>
        </w:tc>
        <w:tc>
          <w:tcPr>
            <w:tcW w:w="1701" w:type="dxa"/>
          </w:tcPr>
          <w:p w:rsidR="002F694D" w:rsidRPr="000F60DB" w:rsidRDefault="002F694D">
            <w:pPr>
              <w:pStyle w:val="Nagwek1"/>
              <w:jc w:val="center"/>
              <w:rPr>
                <w:b w:val="0"/>
                <w:sz w:val="24"/>
              </w:rPr>
            </w:pPr>
          </w:p>
          <w:p w:rsidR="002F694D" w:rsidRPr="000F60DB" w:rsidRDefault="002F694D">
            <w:pPr>
              <w:pStyle w:val="Nagwek1"/>
              <w:jc w:val="center"/>
              <w:rPr>
                <w:b w:val="0"/>
                <w:sz w:val="24"/>
              </w:rPr>
            </w:pPr>
            <w:r w:rsidRPr="000F60DB">
              <w:rPr>
                <w:b w:val="0"/>
                <w:sz w:val="24"/>
              </w:rPr>
              <w:t>Termin</w:t>
            </w:r>
          </w:p>
        </w:tc>
        <w:tc>
          <w:tcPr>
            <w:tcW w:w="3118" w:type="dxa"/>
          </w:tcPr>
          <w:p w:rsidR="002F694D" w:rsidRPr="000F60DB" w:rsidRDefault="002F694D">
            <w:pPr>
              <w:pStyle w:val="Nagwek1"/>
              <w:jc w:val="center"/>
              <w:rPr>
                <w:b w:val="0"/>
                <w:sz w:val="24"/>
              </w:rPr>
            </w:pPr>
          </w:p>
          <w:p w:rsidR="002F694D" w:rsidRPr="000F60DB" w:rsidRDefault="002F694D">
            <w:pPr>
              <w:pStyle w:val="Nagwek1"/>
              <w:jc w:val="center"/>
              <w:rPr>
                <w:b w:val="0"/>
                <w:sz w:val="24"/>
              </w:rPr>
            </w:pPr>
            <w:r w:rsidRPr="000F60DB">
              <w:rPr>
                <w:b w:val="0"/>
                <w:sz w:val="24"/>
              </w:rPr>
              <w:t>Odpowiedzialny</w:t>
            </w:r>
          </w:p>
        </w:tc>
      </w:tr>
      <w:tr w:rsidR="000F60DB" w:rsidRPr="000F60DB" w:rsidTr="0011018B">
        <w:trPr>
          <w:trHeight w:val="2793"/>
        </w:trPr>
        <w:tc>
          <w:tcPr>
            <w:tcW w:w="606" w:type="dxa"/>
          </w:tcPr>
          <w:p w:rsidR="002F694D" w:rsidRPr="000F60DB" w:rsidRDefault="002F694D" w:rsidP="003179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</w:tcPr>
          <w:p w:rsidR="002F694D" w:rsidRPr="000F60DB" w:rsidRDefault="002F694D">
            <w:pPr>
              <w:pStyle w:val="NormalnyWeb"/>
              <w:tabs>
                <w:tab w:val="left" w:pos="175"/>
                <w:tab w:val="left" w:pos="459"/>
              </w:tabs>
              <w:spacing w:before="0" w:beforeAutospacing="0" w:after="0" w:afterAutospacing="0"/>
              <w:ind w:left="317" w:hanging="142"/>
              <w:rPr>
                <w:rFonts w:ascii="Times New Roman" w:hAnsi="Times New Roman" w:cs="Times New Roman"/>
                <w:bCs/>
              </w:rPr>
            </w:pPr>
            <w:r w:rsidRPr="000F60DB">
              <w:rPr>
                <w:rFonts w:ascii="Times New Roman" w:hAnsi="Times New Roman" w:cs="Times New Roman"/>
                <w:bCs/>
              </w:rPr>
              <w:t>Diagnoza  wstępna poziomu wiedzy i umiejętności uczniów</w:t>
            </w:r>
          </w:p>
          <w:p w:rsidR="002F694D" w:rsidRPr="000F60DB" w:rsidRDefault="002F694D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diagnoza gotowości dziecka do podjęcia nauki w szkole (oddział przedszkolny)</w:t>
            </w:r>
          </w:p>
          <w:p w:rsidR="002F694D" w:rsidRPr="000F60DB" w:rsidRDefault="002F694D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diagnoza techniki czytania uczniów kl. II</w:t>
            </w:r>
          </w:p>
          <w:p w:rsidR="002F694D" w:rsidRPr="000F60DB" w:rsidRDefault="002F694D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diagnoza t</w:t>
            </w:r>
            <w:r w:rsidR="009A6D51" w:rsidRPr="000F60DB">
              <w:rPr>
                <w:rFonts w:ascii="Times New Roman" w:hAnsi="Times New Roman"/>
                <w:sz w:val="24"/>
                <w:szCs w:val="24"/>
              </w:rPr>
              <w:t>echniki czytania uczniów kl. II</w:t>
            </w:r>
            <w:r w:rsidR="000F60DB" w:rsidRPr="000F60DB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2F694D" w:rsidRPr="000F60DB" w:rsidRDefault="00BC5D37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diagnoza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 xml:space="preserve"> wiedzy i umiejętności uczniów kl. </w:t>
            </w:r>
            <w:r w:rsidR="000F60DB" w:rsidRPr="000F60DB">
              <w:rPr>
                <w:rFonts w:ascii="Times New Roman" w:hAnsi="Times New Roman"/>
                <w:sz w:val="24"/>
                <w:szCs w:val="24"/>
              </w:rPr>
              <w:t>V z języka polskiego</w:t>
            </w:r>
          </w:p>
          <w:p w:rsidR="00F16A09" w:rsidRPr="00F16A09" w:rsidRDefault="00BC5D37" w:rsidP="00F16A09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diagnoza wiedzy i </w:t>
            </w:r>
            <w:r w:rsidR="0082335B" w:rsidRPr="000F60DB">
              <w:rPr>
                <w:rFonts w:ascii="Times New Roman" w:hAnsi="Times New Roman"/>
                <w:sz w:val="24"/>
                <w:szCs w:val="24"/>
              </w:rPr>
              <w:t>umiejętności</w:t>
            </w: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uczniów kl. VI z historii</w:t>
            </w:r>
          </w:p>
          <w:p w:rsidR="002F694D" w:rsidRPr="000F60DB" w:rsidRDefault="00BC5D37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diagnoza 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>wiedzy i umiejętności uczniów kl. VII z języka polskiego</w:t>
            </w:r>
          </w:p>
          <w:p w:rsidR="002F694D" w:rsidRPr="000F60DB" w:rsidRDefault="00BC5D37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diagnoza 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>wiedzy i umiejętności uczniów kl. VII z matematyki</w:t>
            </w:r>
          </w:p>
          <w:p w:rsidR="002F694D" w:rsidRPr="000F60DB" w:rsidRDefault="00BC5D37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75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diagnoza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 xml:space="preserve"> wiedzy i umiejętności uczniów kl. VII z języka angielskiego</w:t>
            </w:r>
          </w:p>
          <w:p w:rsidR="002F694D" w:rsidRPr="000F60DB" w:rsidRDefault="002F694D" w:rsidP="00317915">
            <w:pPr>
              <w:numPr>
                <w:ilvl w:val="0"/>
                <w:numId w:val="7"/>
              </w:numPr>
              <w:tabs>
                <w:tab w:val="clear" w:pos="360"/>
                <w:tab w:val="num" w:pos="11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Diagnoza zainteresowań sportowych uczniów kl. IV-VIII</w:t>
            </w:r>
          </w:p>
        </w:tc>
        <w:tc>
          <w:tcPr>
            <w:tcW w:w="1701" w:type="dxa"/>
          </w:tcPr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82335B" w:rsidP="0021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2F694D" w:rsidRPr="000F60DB" w:rsidRDefault="002F694D" w:rsidP="00211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3118" w:type="dxa"/>
          </w:tcPr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Skwierczyńska</w:t>
            </w:r>
          </w:p>
          <w:p w:rsidR="00D13D54" w:rsidRPr="000F60DB" w:rsidRDefault="00D13D54" w:rsidP="00D13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0DB">
              <w:rPr>
                <w:rFonts w:ascii="Times New Roman" w:hAnsi="Times New Roman"/>
                <w:sz w:val="24"/>
                <w:szCs w:val="24"/>
              </w:rPr>
              <w:t>p.Jurczak</w:t>
            </w:r>
            <w:proofErr w:type="spellEnd"/>
            <w:r w:rsidRPr="000F60DB">
              <w:rPr>
                <w:rFonts w:ascii="Times New Roman" w:hAnsi="Times New Roman"/>
                <w:sz w:val="24"/>
                <w:szCs w:val="24"/>
              </w:rPr>
              <w:t>-Sanetr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Łęczyca</w:t>
            </w:r>
          </w:p>
          <w:p w:rsidR="002F694D" w:rsidRPr="000F60DB" w:rsidRDefault="00400F37" w:rsidP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0F60DB" w:rsidRPr="000F60DB">
              <w:rPr>
                <w:rFonts w:ascii="Times New Roman" w:hAnsi="Times New Roman"/>
                <w:sz w:val="24"/>
                <w:szCs w:val="24"/>
              </w:rPr>
              <w:t>Denisiuk</w:t>
            </w:r>
          </w:p>
          <w:p w:rsidR="0082335B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Biernac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885F57" w:rsidRPr="000F60DB">
              <w:rPr>
                <w:rFonts w:ascii="Times New Roman" w:hAnsi="Times New Roman"/>
                <w:sz w:val="24"/>
                <w:szCs w:val="24"/>
              </w:rPr>
              <w:t>Głuchows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BC5D37" w:rsidRPr="000F60DB">
              <w:rPr>
                <w:rFonts w:ascii="Times New Roman" w:hAnsi="Times New Roman"/>
                <w:sz w:val="24"/>
                <w:szCs w:val="24"/>
              </w:rPr>
              <w:t>Małkińs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BC5D37" w:rsidRPr="000F60DB">
              <w:rPr>
                <w:rFonts w:ascii="Times New Roman" w:hAnsi="Times New Roman"/>
                <w:sz w:val="24"/>
                <w:szCs w:val="24"/>
              </w:rPr>
              <w:t>Boguszews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Miroński</w:t>
            </w:r>
          </w:p>
        </w:tc>
      </w:tr>
      <w:tr w:rsidR="00794436" w:rsidRPr="00794436" w:rsidTr="0011018B">
        <w:tc>
          <w:tcPr>
            <w:tcW w:w="606" w:type="dxa"/>
          </w:tcPr>
          <w:p w:rsidR="002F694D" w:rsidRPr="00794436" w:rsidRDefault="002F694D" w:rsidP="003179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</w:tcPr>
          <w:p w:rsidR="002F694D" w:rsidRPr="00794436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Diagnoza przygotowania uczniów egzaminów zewnętrznych:</w:t>
            </w:r>
          </w:p>
          <w:p w:rsidR="002F694D" w:rsidRPr="00794436" w:rsidRDefault="002F694D" w:rsidP="00317915">
            <w:pPr>
              <w:pStyle w:val="Akapitzlist"/>
              <w:numPr>
                <w:ilvl w:val="0"/>
                <w:numId w:val="8"/>
              </w:numPr>
              <w:tabs>
                <w:tab w:val="left" w:pos="168"/>
                <w:tab w:val="left" w:pos="459"/>
              </w:tabs>
              <w:spacing w:after="0" w:line="240" w:lineRule="auto"/>
              <w:ind w:hanging="650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Język polski kl. VIII</w:t>
            </w:r>
          </w:p>
          <w:p w:rsidR="002F694D" w:rsidRPr="00794436" w:rsidRDefault="002F694D" w:rsidP="00317915">
            <w:pPr>
              <w:pStyle w:val="Akapitzlist"/>
              <w:numPr>
                <w:ilvl w:val="0"/>
                <w:numId w:val="8"/>
              </w:numPr>
              <w:tabs>
                <w:tab w:val="left" w:pos="168"/>
                <w:tab w:val="left" w:pos="459"/>
              </w:tabs>
              <w:spacing w:after="0" w:line="240" w:lineRule="auto"/>
              <w:ind w:hanging="650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Matematyka kl. VIII</w:t>
            </w:r>
          </w:p>
          <w:p w:rsidR="002F694D" w:rsidRPr="00794436" w:rsidRDefault="002F694D" w:rsidP="0082335B">
            <w:pPr>
              <w:pStyle w:val="Akapitzlist"/>
              <w:numPr>
                <w:ilvl w:val="0"/>
                <w:numId w:val="8"/>
              </w:numPr>
              <w:tabs>
                <w:tab w:val="left" w:pos="168"/>
                <w:tab w:val="left" w:pos="459"/>
              </w:tabs>
              <w:spacing w:after="0" w:line="240" w:lineRule="auto"/>
              <w:ind w:hanging="650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Język angielski kl. VIII</w:t>
            </w:r>
          </w:p>
        </w:tc>
        <w:tc>
          <w:tcPr>
            <w:tcW w:w="1701" w:type="dxa"/>
          </w:tcPr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zgodnie z  wyznaczonymi terminami</w:t>
            </w:r>
          </w:p>
        </w:tc>
        <w:tc>
          <w:tcPr>
            <w:tcW w:w="3118" w:type="dxa"/>
          </w:tcPr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00F37" w:rsidRPr="00794436">
              <w:rPr>
                <w:rFonts w:ascii="Times New Roman" w:hAnsi="Times New Roman"/>
                <w:sz w:val="24"/>
                <w:szCs w:val="24"/>
              </w:rPr>
              <w:t>Denisiuk</w:t>
            </w: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82335B" w:rsidRPr="00794436">
              <w:rPr>
                <w:rFonts w:ascii="Times New Roman" w:hAnsi="Times New Roman"/>
                <w:sz w:val="24"/>
                <w:szCs w:val="24"/>
              </w:rPr>
              <w:t>Małkińska</w:t>
            </w: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p. Boguszewsk</w:t>
            </w:r>
            <w:r w:rsidR="0082335B" w:rsidRPr="00794436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2F694D" w:rsidRPr="00794436" w:rsidRDefault="002F694D" w:rsidP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2629" w:rsidRPr="001F630E" w:rsidTr="0011018B">
        <w:tc>
          <w:tcPr>
            <w:tcW w:w="606" w:type="dxa"/>
          </w:tcPr>
          <w:p w:rsidR="002F694D" w:rsidRPr="001F630E" w:rsidRDefault="002F694D" w:rsidP="003179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</w:tcPr>
          <w:p w:rsidR="002F694D" w:rsidRPr="001F630E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 xml:space="preserve">Diagnoza środowiska rodzinnego i klasowego uczniów </w:t>
            </w:r>
          </w:p>
          <w:p w:rsidR="002F694D" w:rsidRPr="001F630E" w:rsidRDefault="002F694D" w:rsidP="00317915">
            <w:pPr>
              <w:numPr>
                <w:ilvl w:val="0"/>
                <w:numId w:val="10"/>
              </w:numPr>
              <w:tabs>
                <w:tab w:val="clear" w:pos="360"/>
                <w:tab w:val="num" w:pos="11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uczniowie 0 (4,5 latki)</w:t>
            </w:r>
          </w:p>
          <w:p w:rsidR="002F694D" w:rsidRPr="001F630E" w:rsidRDefault="002F694D" w:rsidP="00317915">
            <w:pPr>
              <w:numPr>
                <w:ilvl w:val="0"/>
                <w:numId w:val="10"/>
              </w:numPr>
              <w:tabs>
                <w:tab w:val="clear" w:pos="360"/>
                <w:tab w:val="num" w:pos="11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uczniowie 0 (5,6 latki)</w:t>
            </w:r>
          </w:p>
          <w:p w:rsidR="002F694D" w:rsidRPr="001F630E" w:rsidRDefault="002F694D" w:rsidP="00317915">
            <w:pPr>
              <w:numPr>
                <w:ilvl w:val="0"/>
                <w:numId w:val="10"/>
              </w:numPr>
              <w:tabs>
                <w:tab w:val="clear" w:pos="360"/>
                <w:tab w:val="num" w:pos="11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uczniowie kl. I szk. podst.</w:t>
            </w:r>
          </w:p>
          <w:p w:rsidR="002F694D" w:rsidRPr="001F630E" w:rsidRDefault="002F694D" w:rsidP="00317915">
            <w:pPr>
              <w:numPr>
                <w:ilvl w:val="0"/>
                <w:numId w:val="10"/>
              </w:numPr>
              <w:tabs>
                <w:tab w:val="clear" w:pos="360"/>
                <w:tab w:val="num" w:pos="11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 xml:space="preserve">uczniowie kl. IV </w:t>
            </w:r>
          </w:p>
        </w:tc>
        <w:tc>
          <w:tcPr>
            <w:tcW w:w="1701" w:type="dxa"/>
          </w:tcPr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IX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3118" w:type="dxa"/>
          </w:tcPr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00F37" w:rsidRPr="001F630E">
              <w:rPr>
                <w:rFonts w:ascii="Times New Roman" w:hAnsi="Times New Roman"/>
                <w:sz w:val="24"/>
                <w:szCs w:val="24"/>
              </w:rPr>
              <w:t>Olędzka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p. Skwierczyńska</w:t>
            </w:r>
          </w:p>
          <w:p w:rsidR="002F694D" w:rsidRPr="001F630E" w:rsidRDefault="0040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>p. Kruk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30E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400F37" w:rsidRPr="001F630E">
              <w:rPr>
                <w:rFonts w:ascii="Times New Roman" w:hAnsi="Times New Roman"/>
                <w:sz w:val="24"/>
                <w:szCs w:val="24"/>
              </w:rPr>
              <w:t>Biernacka</w:t>
            </w:r>
          </w:p>
          <w:p w:rsidR="002F694D" w:rsidRPr="001F630E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629" w:rsidRPr="001B2629" w:rsidTr="0011018B">
        <w:trPr>
          <w:trHeight w:val="3250"/>
        </w:trPr>
        <w:tc>
          <w:tcPr>
            <w:tcW w:w="606" w:type="dxa"/>
          </w:tcPr>
          <w:p w:rsidR="002F694D" w:rsidRPr="000F60DB" w:rsidRDefault="002F694D" w:rsidP="003179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</w:tcPr>
          <w:p w:rsidR="002F694D" w:rsidRPr="000F60DB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60DB">
              <w:rPr>
                <w:rFonts w:ascii="Times New Roman" w:hAnsi="Times New Roman"/>
                <w:b/>
                <w:sz w:val="24"/>
                <w:szCs w:val="24"/>
              </w:rPr>
              <w:t>Badanie kompetencji edukacyjnych uczniów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gotowości dziecka do podjęcia nauki w szkole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I technika czytania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II technika czytania</w:t>
            </w:r>
          </w:p>
          <w:p w:rsidR="002F694D" w:rsidRPr="000F60DB" w:rsidRDefault="00400F37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II</w:t>
            </w:r>
            <w:r w:rsidR="00D13D54" w:rsidRPr="000F60DB">
              <w:rPr>
                <w:rFonts w:ascii="Times New Roman" w:hAnsi="Times New Roman"/>
                <w:sz w:val="24"/>
                <w:szCs w:val="24"/>
              </w:rPr>
              <w:t>I</w:t>
            </w:r>
            <w:r w:rsidR="002F694D" w:rsidRPr="000F60DB">
              <w:rPr>
                <w:rFonts w:ascii="Times New Roman" w:hAnsi="Times New Roman"/>
                <w:sz w:val="24"/>
                <w:szCs w:val="24"/>
              </w:rPr>
              <w:t xml:space="preserve"> technika czytania</w:t>
            </w:r>
          </w:p>
          <w:p w:rsidR="002F694D" w:rsidRPr="000F60DB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F60DB">
              <w:rPr>
                <w:rFonts w:ascii="Times New Roman" w:hAnsi="Times New Roman"/>
                <w:b/>
                <w:sz w:val="24"/>
                <w:szCs w:val="24"/>
              </w:rPr>
              <w:t>Testy kompetencji: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III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kl. V </w:t>
            </w:r>
            <w:r w:rsidR="00794436" w:rsidRPr="000F60DB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  <w:p w:rsidR="0082335B" w:rsidRPr="000F60DB" w:rsidRDefault="0082335B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VI historia</w:t>
            </w:r>
          </w:p>
          <w:p w:rsidR="0082335B" w:rsidRPr="000F60DB" w:rsidRDefault="0082335B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kl. VI </w:t>
            </w:r>
            <w:r w:rsidR="00DF448D">
              <w:rPr>
                <w:rFonts w:ascii="Times New Roman" w:hAnsi="Times New Roman"/>
                <w:sz w:val="24"/>
                <w:szCs w:val="24"/>
              </w:rPr>
              <w:t>biologia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V</w:t>
            </w:r>
            <w:r w:rsidR="0082335B" w:rsidRPr="000F60DB">
              <w:rPr>
                <w:rFonts w:ascii="Times New Roman" w:hAnsi="Times New Roman"/>
                <w:sz w:val="24"/>
                <w:szCs w:val="24"/>
              </w:rPr>
              <w:t>II</w:t>
            </w: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język polski</w:t>
            </w:r>
          </w:p>
          <w:p w:rsidR="002F694D" w:rsidRPr="000F60DB" w:rsidRDefault="002F694D" w:rsidP="00317915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V</w:t>
            </w:r>
            <w:r w:rsidR="0082335B" w:rsidRPr="000F60DB">
              <w:rPr>
                <w:rFonts w:ascii="Times New Roman" w:hAnsi="Times New Roman"/>
                <w:sz w:val="24"/>
                <w:szCs w:val="24"/>
              </w:rPr>
              <w:t>II</w:t>
            </w: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język angielski</w:t>
            </w:r>
          </w:p>
          <w:p w:rsidR="002F694D" w:rsidRPr="000F60DB" w:rsidRDefault="002F694D" w:rsidP="0011018B">
            <w:pPr>
              <w:numPr>
                <w:ilvl w:val="0"/>
                <w:numId w:val="11"/>
              </w:numPr>
              <w:tabs>
                <w:tab w:val="clear" w:pos="360"/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kl. V</w:t>
            </w:r>
            <w:r w:rsidR="0082335B" w:rsidRPr="000F60DB">
              <w:rPr>
                <w:rFonts w:ascii="Times New Roman" w:hAnsi="Times New Roman"/>
                <w:sz w:val="24"/>
                <w:szCs w:val="24"/>
              </w:rPr>
              <w:t>II</w:t>
            </w:r>
            <w:r w:rsidRPr="000F60DB">
              <w:rPr>
                <w:rFonts w:ascii="Times New Roman" w:hAnsi="Times New Roman"/>
                <w:sz w:val="24"/>
                <w:szCs w:val="24"/>
              </w:rPr>
              <w:t xml:space="preserve"> matematyka</w:t>
            </w:r>
          </w:p>
        </w:tc>
        <w:tc>
          <w:tcPr>
            <w:tcW w:w="1701" w:type="dxa"/>
          </w:tcPr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IV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335B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60DB">
              <w:rPr>
                <w:rFonts w:ascii="Times New Roman" w:hAnsi="Times New Roman"/>
                <w:sz w:val="24"/>
                <w:szCs w:val="24"/>
                <w:lang w:val="de-DE"/>
              </w:rPr>
              <w:t>VI</w:t>
            </w:r>
          </w:p>
          <w:p w:rsidR="002F694D" w:rsidRPr="000F60DB" w:rsidRDefault="002F694D" w:rsidP="00823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</w:tcPr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Skwierczyńska</w:t>
            </w:r>
          </w:p>
          <w:p w:rsidR="002F694D" w:rsidRPr="000F60DB" w:rsidRDefault="0040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Kruk</w:t>
            </w:r>
          </w:p>
          <w:p w:rsidR="00D13D54" w:rsidRPr="000F60DB" w:rsidRDefault="00D13D54" w:rsidP="00D13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Jurczak-Sanetr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Łęczyc</w:t>
            </w:r>
            <w:r w:rsidR="00400F37" w:rsidRPr="000F60DB">
              <w:rPr>
                <w:rFonts w:ascii="Times New Roman" w:hAnsi="Times New Roman"/>
                <w:sz w:val="24"/>
                <w:szCs w:val="24"/>
              </w:rPr>
              <w:t>k</w:t>
            </w:r>
            <w:r w:rsidRPr="000F60DB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2F694D" w:rsidRPr="000F60DB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0F60DB" w:rsidRDefault="0040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Łęczyc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</w:t>
            </w:r>
            <w:r w:rsidR="00400F37" w:rsidRPr="000F6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436" w:rsidRPr="000F60DB">
              <w:rPr>
                <w:rFonts w:ascii="Times New Roman" w:hAnsi="Times New Roman"/>
                <w:sz w:val="24"/>
                <w:szCs w:val="24"/>
              </w:rPr>
              <w:t>Denisiuk</w:t>
            </w:r>
          </w:p>
          <w:p w:rsidR="0082335B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Biernacka </w:t>
            </w:r>
          </w:p>
          <w:p w:rsidR="0082335B" w:rsidRPr="000F60DB" w:rsidRDefault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DF448D">
              <w:rPr>
                <w:rFonts w:ascii="Times New Roman" w:hAnsi="Times New Roman"/>
                <w:sz w:val="24"/>
                <w:szCs w:val="24"/>
              </w:rPr>
              <w:t>Rzewus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D13D54" w:rsidRPr="000F60DB">
              <w:rPr>
                <w:rFonts w:ascii="Times New Roman" w:hAnsi="Times New Roman"/>
                <w:sz w:val="24"/>
                <w:szCs w:val="24"/>
              </w:rPr>
              <w:t>Głuchowska</w:t>
            </w:r>
          </w:p>
          <w:p w:rsidR="002F694D" w:rsidRPr="000F60DB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Boguszewska</w:t>
            </w:r>
          </w:p>
          <w:p w:rsidR="002F694D" w:rsidRPr="000F60DB" w:rsidRDefault="002F694D" w:rsidP="00823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0DB">
              <w:rPr>
                <w:rFonts w:ascii="Times New Roman" w:hAnsi="Times New Roman"/>
                <w:sz w:val="24"/>
                <w:szCs w:val="24"/>
              </w:rPr>
              <w:t>p. Małkińska</w:t>
            </w:r>
          </w:p>
        </w:tc>
      </w:tr>
      <w:tr w:rsidR="00794436" w:rsidRPr="00794436" w:rsidTr="0011018B">
        <w:trPr>
          <w:trHeight w:val="1217"/>
        </w:trPr>
        <w:tc>
          <w:tcPr>
            <w:tcW w:w="606" w:type="dxa"/>
          </w:tcPr>
          <w:p w:rsidR="002F694D" w:rsidRPr="00794436" w:rsidRDefault="002F694D" w:rsidP="0031791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</w:tcPr>
          <w:p w:rsidR="002F694D" w:rsidRPr="00794436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694D" w:rsidRPr="00794436" w:rsidRDefault="002F694D">
            <w:pPr>
              <w:tabs>
                <w:tab w:val="left" w:pos="168"/>
                <w:tab w:val="left" w:pos="459"/>
              </w:tabs>
              <w:spacing w:after="0" w:line="240" w:lineRule="auto"/>
              <w:ind w:left="317" w:hanging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794436">
              <w:rPr>
                <w:rFonts w:ascii="Times New Roman" w:hAnsi="Times New Roman"/>
                <w:b/>
                <w:sz w:val="24"/>
                <w:szCs w:val="24"/>
              </w:rPr>
              <w:t>Wdrażanie wniosków z analizy sprawdzianu w kl. III i kl. VIII</w:t>
            </w:r>
          </w:p>
          <w:p w:rsidR="002F694D" w:rsidRPr="00794436" w:rsidRDefault="002F694D">
            <w:pPr>
              <w:tabs>
                <w:tab w:val="left" w:pos="459"/>
              </w:tabs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94D" w:rsidRPr="00794436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cały rok</w:t>
            </w: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praca ciągła</w:t>
            </w:r>
          </w:p>
          <w:p w:rsidR="002F694D" w:rsidRPr="00794436" w:rsidRDefault="002F6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F694D" w:rsidRPr="00794436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794436" w:rsidRDefault="002F694D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436">
              <w:rPr>
                <w:rFonts w:ascii="Times New Roman" w:hAnsi="Times New Roman"/>
                <w:sz w:val="24"/>
                <w:szCs w:val="24"/>
              </w:rPr>
              <w:t>Obligatoryjnie wszyscy nauczyciele we wszystkich klasach</w:t>
            </w:r>
          </w:p>
        </w:tc>
      </w:tr>
    </w:tbl>
    <w:p w:rsidR="008A4E2F" w:rsidRDefault="008A4E2F" w:rsidP="003179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694D" w:rsidRDefault="002F694D" w:rsidP="003179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ANIA DYDAKTYCZNO-WYCHOWAWCZO-OPIEKUŃCZE</w:t>
      </w:r>
    </w:p>
    <w:p w:rsidR="00794436" w:rsidRDefault="002F694D" w:rsidP="00317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datkowe zajęcia pozalekcyjne</w:t>
      </w:r>
    </w:p>
    <w:p w:rsidR="002F694D" w:rsidRDefault="002F694D" w:rsidP="003179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ele:</w:t>
      </w:r>
    </w:p>
    <w:p w:rsidR="002F694D" w:rsidRDefault="002F694D" w:rsidP="0031791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bieganie trudnościom w nauce poprzez pracę z uczniem mającym problemy dydaktyczne.</w:t>
      </w:r>
    </w:p>
    <w:p w:rsidR="002F694D" w:rsidRDefault="002F694D" w:rsidP="0031791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janie zainteresowań uczniów poprzez organizowanie zajęć dodatkowych i udział w projektach. </w:t>
      </w:r>
    </w:p>
    <w:p w:rsidR="002F694D" w:rsidRDefault="002F694D" w:rsidP="0031791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20AB">
        <w:rPr>
          <w:rFonts w:ascii="Times New Roman" w:hAnsi="Times New Roman"/>
          <w:sz w:val="24"/>
          <w:szCs w:val="24"/>
        </w:rPr>
        <w:t xml:space="preserve">Podniesienie </w:t>
      </w:r>
      <w:r w:rsidRPr="00DE20AB">
        <w:rPr>
          <w:rFonts w:ascii="Times New Roman" w:hAnsi="Times New Roman"/>
          <w:bCs/>
          <w:sz w:val="24"/>
          <w:szCs w:val="24"/>
          <w:lang w:eastAsia="pl-PL"/>
        </w:rPr>
        <w:t>wyników nauczania</w:t>
      </w:r>
      <w:r>
        <w:rPr>
          <w:rFonts w:ascii="Times New Roman" w:hAnsi="Times New Roman"/>
          <w:sz w:val="24"/>
          <w:szCs w:val="24"/>
        </w:rPr>
        <w:t>.</w:t>
      </w:r>
    </w:p>
    <w:p w:rsidR="00400F37" w:rsidRDefault="00400F37" w:rsidP="00400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F37" w:rsidRDefault="00400F37" w:rsidP="00400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F37" w:rsidRDefault="00400F37" w:rsidP="00400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0F37" w:rsidRDefault="00400F37" w:rsidP="00400F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94D" w:rsidRDefault="002F694D" w:rsidP="003179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JĘCIA POZALEKCYJNE, KÓŁKA ZAINTERESOWAŃ PROWADZONE W ROKU SZKOLNYM 20</w:t>
      </w:r>
      <w:r w:rsidR="00436BCB">
        <w:rPr>
          <w:rFonts w:ascii="Times New Roman" w:hAnsi="Times New Roman"/>
          <w:b/>
          <w:sz w:val="24"/>
          <w:szCs w:val="24"/>
        </w:rPr>
        <w:t>2</w:t>
      </w:r>
      <w:r w:rsidR="00400F3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400F37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2389"/>
        <w:gridCol w:w="7930"/>
        <w:gridCol w:w="2977"/>
      </w:tblGrid>
      <w:tr w:rsidR="005815B2" w:rsidRPr="00772BCA" w:rsidTr="005815B2">
        <w:tc>
          <w:tcPr>
            <w:tcW w:w="704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BCA">
              <w:rPr>
                <w:rFonts w:ascii="Times New Roman" w:hAnsi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b/>
                <w:sz w:val="24"/>
                <w:szCs w:val="24"/>
              </w:rPr>
              <w:t>Rodzaj zajęcia</w:t>
            </w:r>
          </w:p>
        </w:tc>
        <w:tc>
          <w:tcPr>
            <w:tcW w:w="2977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Termin spotkania</w:t>
            </w:r>
          </w:p>
        </w:tc>
      </w:tr>
      <w:tr w:rsidR="005815B2" w:rsidRPr="00772BCA" w:rsidTr="005815B2">
        <w:trPr>
          <w:trHeight w:val="238"/>
        </w:trPr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Biernacka Agnieszk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BRD w klasie IV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wartek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134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Boguszewska Marzen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ło </w:t>
            </w:r>
            <w:r w:rsidRPr="00772BCA">
              <w:rPr>
                <w:rFonts w:ascii="Times New Roman" w:hAnsi="Times New Roman"/>
                <w:sz w:val="24"/>
                <w:szCs w:val="24"/>
              </w:rPr>
              <w:t xml:space="preserve"> przygotowujące do egzamin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 j. angielskiego </w:t>
            </w:r>
            <w:proofErr w:type="spellStart"/>
            <w:r w:rsidRPr="00772BCA">
              <w:rPr>
                <w:rFonts w:ascii="Times New Roman" w:hAnsi="Times New Roman"/>
                <w:sz w:val="24"/>
                <w:szCs w:val="24"/>
              </w:rPr>
              <w:t>kl.VIII</w:t>
            </w:r>
            <w:proofErr w:type="spellEnd"/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niedziałek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Denisiuk Małgorzat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przygotowujące do egzaminu</w:t>
            </w:r>
            <w:r w:rsidRPr="0077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 j. polskiego dla kl. VIII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ątek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Gromulska Beat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biblioteczn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ątek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Grzeszczuk Agat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Kółko religijn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2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owolska Danuta</w:t>
            </w:r>
          </w:p>
        </w:tc>
        <w:tc>
          <w:tcPr>
            <w:tcW w:w="7930" w:type="dxa"/>
            <w:tcBorders>
              <w:right w:val="nil"/>
            </w:tcBorders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 xml:space="preserve">Koło </w:t>
            </w:r>
            <w:r>
              <w:rPr>
                <w:rFonts w:ascii="Times New Roman" w:hAnsi="Times New Roman"/>
                <w:sz w:val="24"/>
                <w:szCs w:val="24"/>
              </w:rPr>
              <w:t>fizyczne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Czwartek 7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2BCA">
              <w:rPr>
                <w:rFonts w:ascii="Times New Roman" w:hAnsi="Times New Roman"/>
                <w:iCs/>
                <w:sz w:val="24"/>
                <w:szCs w:val="24"/>
              </w:rPr>
              <w:t>Kruk Hanna</w:t>
            </w:r>
          </w:p>
        </w:tc>
        <w:tc>
          <w:tcPr>
            <w:tcW w:w="7930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Zajęcia rozwijające „Akademia Badaczy”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wspomagające  rozwój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wartek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ątek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Łęczycka Grażyn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Kółko szachowe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 xml:space="preserve">Zajęcia wyrównawcze i wspierające rozwój ucznia 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czak-Sanetra Joanna</w:t>
            </w:r>
          </w:p>
        </w:tc>
        <w:tc>
          <w:tcPr>
            <w:tcW w:w="7930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ółko artystyczne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wyrównawcz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Piątek 12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10 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– 12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niedziałek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Małkińska Monika</w:t>
            </w:r>
          </w:p>
        </w:tc>
        <w:tc>
          <w:tcPr>
            <w:tcW w:w="7930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przygotowujące do egzaminu – matematyka kl. VIII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ło programowania 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 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wartek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ński Ireneusz</w:t>
            </w:r>
          </w:p>
        </w:tc>
        <w:tc>
          <w:tcPr>
            <w:tcW w:w="7930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Zajęcia sportow</w:t>
            </w:r>
            <w:r>
              <w:rPr>
                <w:rFonts w:ascii="Times New Roman" w:hAnsi="Times New Roman"/>
                <w:sz w:val="24"/>
                <w:szCs w:val="24"/>
              </w:rPr>
              <w:t>o-rekreacyjne dla kl. IV i młodszych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Zajęcia sport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-rekreacyjne d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</w:tc>
        <w:tc>
          <w:tcPr>
            <w:tcW w:w="2977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Poniedziałek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torek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6081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iłowska Anet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logopedyczn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wartek 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48485F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uściel Ewa</w:t>
            </w:r>
          </w:p>
        </w:tc>
        <w:tc>
          <w:tcPr>
            <w:tcW w:w="7930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muzyczn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niedziałek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153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 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153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5815B2" w:rsidRPr="00772BCA" w:rsidTr="005815B2">
        <w:tc>
          <w:tcPr>
            <w:tcW w:w="704" w:type="dxa"/>
          </w:tcPr>
          <w:p w:rsidR="00F5504C" w:rsidRPr="00772BCA" w:rsidRDefault="00F5504C" w:rsidP="00F5504C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hanging="7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BCA">
              <w:rPr>
                <w:rFonts w:ascii="Times New Roman" w:hAnsi="Times New Roman"/>
                <w:sz w:val="24"/>
                <w:szCs w:val="24"/>
              </w:rPr>
              <w:t>Rzewuska Monika</w:t>
            </w:r>
          </w:p>
        </w:tc>
        <w:tc>
          <w:tcPr>
            <w:tcW w:w="7930" w:type="dxa"/>
          </w:tcPr>
          <w:p w:rsidR="00F5504C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ekologiczne</w:t>
            </w:r>
            <w:r w:rsidRPr="00772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,Jestem ECO”</w:t>
            </w:r>
          </w:p>
          <w:p w:rsidR="00F5504C" w:rsidRPr="00772BCA" w:rsidRDefault="00F5504C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rozwijające</w:t>
            </w:r>
          </w:p>
        </w:tc>
        <w:tc>
          <w:tcPr>
            <w:tcW w:w="2977" w:type="dxa"/>
          </w:tcPr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torek  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  <w:p w:rsidR="00F5504C" w:rsidRPr="004F282E" w:rsidRDefault="00F5504C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B153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8</w:t>
            </w:r>
            <w:r w:rsidRPr="00B1534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5</w:t>
            </w:r>
          </w:p>
        </w:tc>
      </w:tr>
      <w:tr w:rsidR="005815B2" w:rsidRPr="00772BCA" w:rsidTr="005815B2">
        <w:tc>
          <w:tcPr>
            <w:tcW w:w="704" w:type="dxa"/>
          </w:tcPr>
          <w:p w:rsidR="005815B2" w:rsidRPr="005815B2" w:rsidRDefault="005815B2" w:rsidP="005815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389" w:type="dxa"/>
          </w:tcPr>
          <w:p w:rsidR="005815B2" w:rsidRPr="00772BCA" w:rsidRDefault="005815B2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osz</w:t>
            </w:r>
            <w:proofErr w:type="spellEnd"/>
          </w:p>
        </w:tc>
        <w:tc>
          <w:tcPr>
            <w:tcW w:w="7930" w:type="dxa"/>
          </w:tcPr>
          <w:p w:rsidR="005815B2" w:rsidRDefault="005815B2" w:rsidP="0040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 chemiczne</w:t>
            </w:r>
          </w:p>
        </w:tc>
        <w:tc>
          <w:tcPr>
            <w:tcW w:w="2977" w:type="dxa"/>
          </w:tcPr>
          <w:p w:rsidR="005815B2" w:rsidRPr="005815B2" w:rsidRDefault="005815B2" w:rsidP="00400F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Środa 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50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0</w:t>
            </w:r>
          </w:p>
        </w:tc>
      </w:tr>
    </w:tbl>
    <w:p w:rsidR="002F694D" w:rsidRDefault="002F694D" w:rsidP="003179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jęć pozalekcyjnych będzie na bieżąco modyfikowana w miarę propozycji uczniów, rodziców i potrzeb wynikających z pracy szkoły.</w:t>
      </w:r>
    </w:p>
    <w:p w:rsidR="00436BCB" w:rsidRDefault="00436BCB" w:rsidP="0031791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694D" w:rsidRDefault="002F694D" w:rsidP="0031791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Realizacja  projektów, innowacji </w:t>
      </w:r>
    </w:p>
    <w:p w:rsidR="000F7F69" w:rsidRDefault="002F694D" w:rsidP="00CE2E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  roku szkolnym 20</w:t>
      </w:r>
      <w:r w:rsidR="00436BCB">
        <w:rPr>
          <w:rFonts w:ascii="Times New Roman" w:hAnsi="Times New Roman"/>
          <w:sz w:val="24"/>
          <w:szCs w:val="24"/>
        </w:rPr>
        <w:t>2</w:t>
      </w:r>
      <w:r w:rsidR="00400F3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202</w:t>
      </w:r>
      <w:r w:rsidR="00400F37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będą realizowane projekty takie jak: </w:t>
      </w:r>
    </w:p>
    <w:p w:rsidR="002F694D" w:rsidRPr="00436BCB" w:rsidRDefault="002F694D" w:rsidP="00436BCB">
      <w:pPr>
        <w:spacing w:after="0" w:line="240" w:lineRule="auto"/>
        <w:ind w:left="1797"/>
        <w:rPr>
          <w:rFonts w:ascii="Times New Roman" w:hAnsi="Times New Roman"/>
          <w:color w:val="FF0000"/>
          <w:sz w:val="24"/>
          <w:szCs w:val="24"/>
        </w:rPr>
      </w:pPr>
    </w:p>
    <w:p w:rsidR="002F694D" w:rsidRDefault="002F694D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1797"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Projekt edukacyjny – Lepsza szkoła ”.</w:t>
      </w:r>
    </w:p>
    <w:p w:rsidR="000F7F69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1797" w:hanging="123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borato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zyszłości</w:t>
      </w:r>
    </w:p>
    <w:p w:rsidR="00882078" w:rsidRPr="00436BCB" w:rsidRDefault="00882078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1797"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 ,,Dzień bezpiecznego Internetu”</w:t>
      </w:r>
    </w:p>
    <w:p w:rsidR="00882078" w:rsidRPr="00436BCB" w:rsidRDefault="00882078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left="1797"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jekt ZUS</w:t>
      </w:r>
    </w:p>
    <w:p w:rsidR="002F694D" w:rsidRPr="00436BCB" w:rsidRDefault="002F694D" w:rsidP="0031791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 xml:space="preserve">Przedmiotowe projekty </w:t>
      </w:r>
      <w:r w:rsidR="00436BCB" w:rsidRPr="00436BCB">
        <w:rPr>
          <w:rFonts w:ascii="Times New Roman" w:hAnsi="Times New Roman"/>
          <w:color w:val="000000" w:themeColor="text1"/>
          <w:sz w:val="24"/>
          <w:szCs w:val="24"/>
        </w:rPr>
        <w:t>edukacyjne /</w:t>
      </w:r>
      <w:r w:rsidRPr="00436BCB">
        <w:rPr>
          <w:rFonts w:ascii="Times New Roman" w:hAnsi="Times New Roman"/>
          <w:color w:val="000000" w:themeColor="text1"/>
          <w:sz w:val="24"/>
          <w:szCs w:val="24"/>
        </w:rPr>
        <w:t>klasowe</w:t>
      </w:r>
    </w:p>
    <w:p w:rsidR="00436BCB" w:rsidRDefault="00436BCB" w:rsidP="0031791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Zabytki krajów anglojęzycznych</w:t>
      </w:r>
    </w:p>
    <w:p w:rsidR="00967E9C" w:rsidRDefault="00967E9C" w:rsidP="0031791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P Uzależnieniom! Uczeń wolny od uzależnień!</w:t>
      </w:r>
    </w:p>
    <w:p w:rsidR="00967E9C" w:rsidRPr="00436BCB" w:rsidRDefault="00967E9C" w:rsidP="00967E9C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Bieg po zdrowie kl. IV</w:t>
      </w:r>
    </w:p>
    <w:p w:rsidR="00967E9C" w:rsidRPr="00436BCB" w:rsidRDefault="00967E9C" w:rsidP="00967E9C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Trzymaj formę</w:t>
      </w:r>
    </w:p>
    <w:p w:rsidR="002F694D" w:rsidRDefault="002F694D" w:rsidP="0031791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Bezpieczny Puchatek</w:t>
      </w:r>
    </w:p>
    <w:p w:rsidR="00967E9C" w:rsidRPr="00436BCB" w:rsidRDefault="00967E9C" w:rsidP="0031791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jęcia sensoryczno – logopedyczne OA - innowacja</w:t>
      </w:r>
    </w:p>
    <w:p w:rsidR="002F694D" w:rsidRDefault="000718BC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yste powietrze wokół nas</w:t>
      </w:r>
    </w:p>
    <w:p w:rsidR="005F6A73" w:rsidRDefault="000718BC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5F6A73">
        <w:rPr>
          <w:rFonts w:ascii="Times New Roman" w:hAnsi="Times New Roman"/>
          <w:color w:val="000000" w:themeColor="text1"/>
          <w:sz w:val="24"/>
          <w:szCs w:val="24"/>
        </w:rPr>
        <w:t>Zastosowanie chemii w życiu codziennym</w:t>
      </w:r>
    </w:p>
    <w:p w:rsidR="005F6A73" w:rsidRDefault="005F6A73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dopcja serca</w:t>
      </w:r>
    </w:p>
    <w:p w:rsidR="005F6A73" w:rsidRDefault="005F6A73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zkolny Klub Sportowy</w:t>
      </w:r>
    </w:p>
    <w:p w:rsidR="005F6A73" w:rsidRDefault="005F6A73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Europejski Dzień Logopedy</w:t>
      </w:r>
    </w:p>
    <w:p w:rsidR="005F6A73" w:rsidRDefault="005F6A73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5F6A73">
        <w:rPr>
          <w:rFonts w:ascii="Times New Roman" w:hAnsi="Times New Roman"/>
          <w:color w:val="000000" w:themeColor="text1"/>
          <w:sz w:val="24"/>
          <w:szCs w:val="24"/>
        </w:rPr>
        <w:t xml:space="preserve">Nauka w plecaku – innowacja </w:t>
      </w:r>
    </w:p>
    <w:p w:rsidR="002F3530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stem młodym patriotą</w:t>
      </w:r>
    </w:p>
    <w:p w:rsidR="002F3530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Żyję zdrowo i bezpiecznie</w:t>
      </w:r>
    </w:p>
    <w:p w:rsidR="002F3530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woce i warzywa</w:t>
      </w:r>
      <w:r w:rsidR="000F7F69">
        <w:rPr>
          <w:rFonts w:ascii="Times New Roman" w:hAnsi="Times New Roman"/>
          <w:color w:val="000000" w:themeColor="text1"/>
          <w:sz w:val="24"/>
          <w:szCs w:val="24"/>
        </w:rPr>
        <w:t xml:space="preserve"> w szkole</w:t>
      </w:r>
    </w:p>
    <w:p w:rsidR="002F3530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Śniadanie daje moc</w:t>
      </w:r>
    </w:p>
    <w:p w:rsidR="002F3530" w:rsidRDefault="009C6DF2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rodowy Program Rozwoju  Czytelnictwa</w:t>
      </w:r>
    </w:p>
    <w:p w:rsidR="002F3530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lub Mleczaka</w:t>
      </w:r>
    </w:p>
    <w:p w:rsidR="002F3530" w:rsidRPr="005F6A73" w:rsidRDefault="002F3530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śród bohaterów lektur szkolnych</w:t>
      </w:r>
    </w:p>
    <w:p w:rsidR="000718BC" w:rsidRPr="005F6A73" w:rsidRDefault="006C3DAD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 w:rsidRPr="005F6A73">
        <w:rPr>
          <w:rFonts w:ascii="Times New Roman" w:hAnsi="Times New Roman"/>
          <w:color w:val="000000" w:themeColor="text1"/>
          <w:sz w:val="24"/>
          <w:szCs w:val="24"/>
        </w:rPr>
        <w:t>Działania wynikające z planu pracy Wolontariatu</w:t>
      </w:r>
    </w:p>
    <w:p w:rsidR="006C3DAD" w:rsidRDefault="006C3DAD" w:rsidP="006C3DAD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ziałania wynikające z planu pracy SU</w:t>
      </w:r>
    </w:p>
    <w:p w:rsidR="000718BC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ojekt 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ic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prawach dziecka</w:t>
      </w:r>
    </w:p>
    <w:p w:rsidR="000F7F69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Orzeł na przestrzeni wieków</w:t>
      </w:r>
    </w:p>
    <w:p w:rsidR="000F7F69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Żarówka czy świetlówka</w:t>
      </w:r>
    </w:p>
    <w:p w:rsidR="000F7F69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mo tato wole wodę</w:t>
      </w:r>
    </w:p>
    <w:p w:rsidR="000F7F69" w:rsidRDefault="000F7F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ły miś w świecie wielkiej literatury</w:t>
      </w:r>
    </w:p>
    <w:p w:rsidR="00316169" w:rsidRDefault="00316169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odziny wychowawcze ze światem</w:t>
      </w:r>
    </w:p>
    <w:p w:rsidR="005815B2" w:rsidRDefault="005815B2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dech – wydech (zwykłe/niezwykłe powietrze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l.VIII</w:t>
      </w:r>
      <w:proofErr w:type="spellEnd"/>
    </w:p>
    <w:p w:rsidR="005815B2" w:rsidRDefault="005815B2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pierwiastku inaczej</w:t>
      </w:r>
    </w:p>
    <w:p w:rsidR="005815B2" w:rsidRDefault="005815B2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lusy i minusy jonów</w:t>
      </w:r>
    </w:p>
    <w:p w:rsidR="005815B2" w:rsidRPr="00436BCB" w:rsidRDefault="005815B2" w:rsidP="00CE2EE5">
      <w:pPr>
        <w:numPr>
          <w:ilvl w:val="0"/>
          <w:numId w:val="14"/>
        </w:numPr>
        <w:tabs>
          <w:tab w:val="num" w:pos="851"/>
        </w:tabs>
        <w:spacing w:after="0" w:line="240" w:lineRule="auto"/>
        <w:ind w:hanging="123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deluję węglowodory</w:t>
      </w:r>
    </w:p>
    <w:p w:rsidR="002F694D" w:rsidRDefault="002F694D" w:rsidP="00CE2EE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36BCB">
        <w:rPr>
          <w:rFonts w:ascii="Times New Roman" w:hAnsi="Times New Roman"/>
          <w:color w:val="000000" w:themeColor="text1"/>
          <w:sz w:val="24"/>
          <w:szCs w:val="24"/>
        </w:rPr>
        <w:t>Oferta projektów będzie na bieżąco modyfikowana w miarę propozycji i potrzeb</w:t>
      </w:r>
    </w:p>
    <w:p w:rsidR="00436BCB" w:rsidRDefault="00436BCB" w:rsidP="00CE2E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94D" w:rsidRDefault="002F694D" w:rsidP="003179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półpraca z instytucjami i organizacjami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adnia Psychologiczno- Pedagogiczna  w Stoku Lackim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arszałkowski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wo Powiatowe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K Siedlce</w:t>
      </w:r>
    </w:p>
    <w:p w:rsidR="002F694D" w:rsidRDefault="002F694D" w:rsidP="00317915">
      <w:pPr>
        <w:pStyle w:val="Akapitzlist"/>
        <w:numPr>
          <w:ilvl w:val="0"/>
          <w:numId w:val="15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leśnictwo Siedlce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Żywność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półdzielczy w Paprotni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S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cją Sanitarno-Epidemiologiczną w Siedlcach 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pital Wojewódzki w Siedlcach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ŚP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romadzenie Sióstr Misjonarek - Adopcja Serca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PS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fia w Paprotni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ż Pożarna 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enda Miejska Policji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chodnia Centrum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ronisko dla Zwierząt w Sokołowie Podlaskim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wiatowe Zrzeszenie LZS w Siedlcach.</w:t>
      </w:r>
    </w:p>
    <w:p w:rsidR="002F694D" w:rsidRDefault="002F694D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owy Szkolny Związek Sportowy w Siedlcach.</w:t>
      </w:r>
    </w:p>
    <w:p w:rsidR="0018566C" w:rsidRDefault="0018566C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CEF</w:t>
      </w:r>
    </w:p>
    <w:p w:rsidR="0018566C" w:rsidRDefault="0018566C" w:rsidP="00317915">
      <w:pPr>
        <w:pStyle w:val="Akapitzlist"/>
        <w:numPr>
          <w:ilvl w:val="0"/>
          <w:numId w:val="16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Akcja Humanitarna</w:t>
      </w:r>
    </w:p>
    <w:p w:rsidR="0018566C" w:rsidRPr="000F7F69" w:rsidRDefault="0018566C" w:rsidP="000F7F69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11018B" w:rsidRDefault="0011018B" w:rsidP="003179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18B" w:rsidRPr="001B2629" w:rsidRDefault="0011018B" w:rsidP="0031791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694D" w:rsidRPr="00636500" w:rsidRDefault="002F694D" w:rsidP="00317915">
      <w:pPr>
        <w:jc w:val="center"/>
        <w:rPr>
          <w:rFonts w:ascii="Times New Roman" w:hAnsi="Times New Roman"/>
          <w:b/>
          <w:sz w:val="32"/>
          <w:szCs w:val="32"/>
        </w:rPr>
      </w:pPr>
      <w:r w:rsidRPr="00636500">
        <w:rPr>
          <w:rFonts w:ascii="Times New Roman" w:hAnsi="Times New Roman"/>
          <w:b/>
          <w:sz w:val="32"/>
          <w:szCs w:val="32"/>
        </w:rPr>
        <w:t>WSPÓŁPRACA Z RODZICAMI</w:t>
      </w:r>
    </w:p>
    <w:p w:rsidR="002F694D" w:rsidRPr="00636500" w:rsidRDefault="002F694D" w:rsidP="00317915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6500">
        <w:rPr>
          <w:rFonts w:ascii="Times New Roman" w:hAnsi="Times New Roman"/>
          <w:b/>
          <w:sz w:val="24"/>
          <w:szCs w:val="24"/>
        </w:rPr>
        <w:t xml:space="preserve">Program i organizacja spotkań z rodzicami uczniów w roku szkolnym </w:t>
      </w:r>
      <w:r w:rsidR="00436BCB" w:rsidRPr="00636500">
        <w:rPr>
          <w:rFonts w:ascii="Times New Roman" w:hAnsi="Times New Roman"/>
          <w:b/>
          <w:sz w:val="24"/>
          <w:szCs w:val="24"/>
        </w:rPr>
        <w:t>202</w:t>
      </w:r>
      <w:r w:rsidR="00970582" w:rsidRPr="00636500">
        <w:rPr>
          <w:rFonts w:ascii="Times New Roman" w:hAnsi="Times New Roman"/>
          <w:b/>
          <w:sz w:val="24"/>
          <w:szCs w:val="24"/>
        </w:rPr>
        <w:t>2</w:t>
      </w:r>
      <w:r w:rsidR="00436BCB" w:rsidRPr="00636500">
        <w:rPr>
          <w:rFonts w:ascii="Times New Roman" w:hAnsi="Times New Roman"/>
          <w:b/>
          <w:sz w:val="24"/>
          <w:szCs w:val="24"/>
        </w:rPr>
        <w:t>/</w:t>
      </w:r>
      <w:r w:rsidRPr="00636500">
        <w:rPr>
          <w:rFonts w:ascii="Times New Roman" w:hAnsi="Times New Roman"/>
          <w:b/>
          <w:sz w:val="24"/>
          <w:szCs w:val="24"/>
        </w:rPr>
        <w:t>202</w:t>
      </w:r>
      <w:r w:rsidR="00970582" w:rsidRPr="00636500">
        <w:rPr>
          <w:rFonts w:ascii="Times New Roman" w:hAnsi="Times New Roman"/>
          <w:b/>
          <w:sz w:val="24"/>
          <w:szCs w:val="24"/>
        </w:rPr>
        <w:t>3</w:t>
      </w:r>
    </w:p>
    <w:p w:rsidR="002F694D" w:rsidRPr="00636500" w:rsidRDefault="002F694D" w:rsidP="00317915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304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1701"/>
        <w:gridCol w:w="1417"/>
        <w:gridCol w:w="7513"/>
        <w:gridCol w:w="1843"/>
      </w:tblGrid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36500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b/>
                <w:sz w:val="24"/>
                <w:szCs w:val="24"/>
              </w:rPr>
            </w:pPr>
            <w:r w:rsidRPr="00636500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500">
              <w:rPr>
                <w:rFonts w:ascii="Times New Roman" w:hAnsi="Times New Roman"/>
                <w:b/>
                <w:sz w:val="24"/>
                <w:szCs w:val="24"/>
              </w:rPr>
              <w:t>Forma spotka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ind w:left="485"/>
              <w:rPr>
                <w:rFonts w:ascii="Times New Roman" w:hAnsi="Times New Roman"/>
                <w:b/>
                <w:sz w:val="24"/>
                <w:szCs w:val="24"/>
              </w:rPr>
            </w:pPr>
            <w:r w:rsidRPr="00636500">
              <w:rPr>
                <w:rFonts w:ascii="Times New Roman" w:hAnsi="Times New Roman"/>
                <w:b/>
                <w:sz w:val="24"/>
                <w:szCs w:val="24"/>
              </w:rPr>
              <w:t>Cel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6500"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09.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ebranie rady rodziców</w:t>
            </w: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ebrania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atwierdzenie przez  rodziców  programu wychowawcz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o-profilaktycznego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zkoły 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ozdanie finansowe Rady Rodziców za rok szkolny 20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1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/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apoznanie ze zmianami w przepisach oświatowych i dokumentach szkolnych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y  bieżące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Omówienie wyników egzaminów zewnętrznych:</w:t>
            </w:r>
          </w:p>
          <w:p w:rsidR="002F694D" w:rsidRPr="00636500" w:rsidRDefault="002F694D" w:rsidP="00466BE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sprawdzianów w kl. 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VIII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Zapoznanie ze Statutem szkoły </w:t>
            </w:r>
          </w:p>
          <w:p w:rsidR="00466BE2" w:rsidRPr="00636500" w:rsidRDefault="00466BE2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Regulamin Funkcjonowania dziennika elektronicznego</w:t>
            </w:r>
          </w:p>
          <w:p w:rsidR="00466BE2" w:rsidRPr="00636500" w:rsidRDefault="00466BE2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Losy absolwentów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apoznanie z planami szkoły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branie trójek klasowych</w:t>
            </w:r>
          </w:p>
          <w:p w:rsidR="002F694D" w:rsidRPr="00636500" w:rsidRDefault="002F694D" w:rsidP="00317915">
            <w:pPr>
              <w:numPr>
                <w:ilvl w:val="0"/>
                <w:numId w:val="18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bór Rady Rodziców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rzesień 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mprezy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spółudział rodziców w organizowaniu ognisk integracyjnych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rPr>
          <w:trHeight w:val="554"/>
        </w:trPr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2F694D" w:rsidRPr="00636500" w:rsidRDefault="00466BE2">
            <w:pPr>
              <w:spacing w:after="0" w:line="240" w:lineRule="auto"/>
              <w:ind w:hanging="6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D4D" w:rsidRPr="00636500">
              <w:rPr>
                <w:rFonts w:ascii="Times New Roman" w:hAnsi="Times New Roman"/>
                <w:sz w:val="24"/>
                <w:szCs w:val="24"/>
              </w:rPr>
              <w:t xml:space="preserve">7.10. 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20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mpreza klasow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spółudział rodziców uczniów kl. I szkoły podstawowej w uroczystości ślubowania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Kruk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3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10.20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ć szkoln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dział rodziców w Dniu Edukacji Narodowej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Przewodniczy RR, dyrektor szkoły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46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5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5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11.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otkania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500">
              <w:rPr>
                <w:rFonts w:ascii="Times New Roman" w:hAnsi="Times New Roman"/>
                <w:sz w:val="24"/>
                <w:szCs w:val="24"/>
              </w:rPr>
              <w:t>Śródsemestralne</w:t>
            </w:r>
            <w:proofErr w:type="spellEnd"/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a z rodzicami</w:t>
            </w:r>
          </w:p>
          <w:p w:rsidR="002F694D" w:rsidRPr="00636500" w:rsidRDefault="002F694D" w:rsidP="00317915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nformacja o zachowaniu uczniów i ich postępach  w nauce</w:t>
            </w:r>
          </w:p>
          <w:p w:rsidR="002F694D" w:rsidRPr="00636500" w:rsidRDefault="002F694D" w:rsidP="00317915">
            <w:pPr>
              <w:numPr>
                <w:ilvl w:val="0"/>
                <w:numId w:val="21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sprawy wychowawcze </w:t>
            </w:r>
          </w:p>
          <w:p w:rsidR="002F694D" w:rsidRPr="00636500" w:rsidRDefault="002F694D" w:rsidP="00317915">
            <w:pPr>
              <w:numPr>
                <w:ilvl w:val="0"/>
                <w:numId w:val="21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apoznanie z planem finansowym na rok 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5200F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F694D" w:rsidRPr="00636500" w:rsidRDefault="002F694D" w:rsidP="00317915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prelekcje wychowawców zgodne z planami wychowawczymi</w:t>
            </w:r>
          </w:p>
        </w:tc>
        <w:tc>
          <w:tcPr>
            <w:tcW w:w="1843" w:type="dxa"/>
          </w:tcPr>
          <w:p w:rsidR="002F694D" w:rsidRPr="00636500" w:rsidRDefault="00520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46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6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grudzień 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ci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 w:rsidP="00317915">
            <w:pPr>
              <w:numPr>
                <w:ilvl w:val="0"/>
                <w:numId w:val="22"/>
              </w:numPr>
              <w:tabs>
                <w:tab w:val="num" w:pos="308"/>
              </w:tabs>
              <w:spacing w:after="0" w:line="240" w:lineRule="auto"/>
              <w:ind w:left="308" w:hanging="72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spółudział rodziców w przygotowaniu Mikołajek</w:t>
            </w:r>
          </w:p>
          <w:p w:rsidR="002F694D" w:rsidRPr="00636500" w:rsidRDefault="002F694D" w:rsidP="00317915">
            <w:pPr>
              <w:numPr>
                <w:ilvl w:val="0"/>
                <w:numId w:val="22"/>
              </w:numPr>
              <w:tabs>
                <w:tab w:val="num" w:pos="308"/>
              </w:tabs>
              <w:spacing w:after="0" w:line="240" w:lineRule="auto"/>
              <w:ind w:left="308" w:hanging="72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spółudział rodziców w przygotowaniu wigilii klasowych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46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7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14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12.20</w:t>
            </w:r>
            <w:r w:rsidR="00466BE2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zień otwarty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otkanie wszystkich nauczycieli z rodzicami</w:t>
            </w:r>
          </w:p>
          <w:p w:rsidR="002F694D" w:rsidRPr="00636500" w:rsidRDefault="002F694D" w:rsidP="00317915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nformacja o zachowaniu uczniów i ich postępach  w nauce</w:t>
            </w:r>
          </w:p>
          <w:p w:rsidR="002F694D" w:rsidRPr="00636500" w:rsidRDefault="002F694D" w:rsidP="00317915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y wychowawcze</w:t>
            </w:r>
          </w:p>
        </w:tc>
        <w:tc>
          <w:tcPr>
            <w:tcW w:w="1843" w:type="dxa"/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466BE2" w:rsidRPr="00636500" w:rsidRDefault="00466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466BE2" w:rsidRPr="00636500" w:rsidRDefault="00466BE2" w:rsidP="00466BE2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21.12.20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6BE2" w:rsidRPr="00636500" w:rsidRDefault="00466BE2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ć szkoln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466BE2" w:rsidRPr="00636500" w:rsidRDefault="00466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dział rodziców w spotkaniu opłatkowym</w:t>
            </w:r>
          </w:p>
        </w:tc>
        <w:tc>
          <w:tcPr>
            <w:tcW w:w="1843" w:type="dxa"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466BE2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2F694D" w:rsidRPr="00636500" w:rsidRDefault="002F694D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.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0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20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1F630E" w:rsidRPr="00636500">
              <w:rPr>
                <w:rFonts w:ascii="Times New Roman" w:hAnsi="Times New Roman"/>
                <w:sz w:val="24"/>
                <w:szCs w:val="24"/>
              </w:rPr>
              <w:t>3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ebranie ogólne</w:t>
            </w:r>
          </w:p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otkanie z radą rodziców</w:t>
            </w:r>
          </w:p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ebrania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emestralne spotkanie z rodzicami</w:t>
            </w:r>
          </w:p>
          <w:p w:rsidR="001F630E" w:rsidRPr="00636500" w:rsidRDefault="001F630E" w:rsidP="001F630E">
            <w:pPr>
              <w:numPr>
                <w:ilvl w:val="0"/>
                <w:numId w:val="21"/>
              </w:numPr>
              <w:tabs>
                <w:tab w:val="clear" w:pos="720"/>
                <w:tab w:val="num" w:pos="357"/>
              </w:tabs>
              <w:spacing w:after="0" w:line="240" w:lineRule="auto"/>
              <w:ind w:left="357" w:hanging="283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nformacje o wynikach w nauce i zachowaniu za I semestr r. szkolnego 2022/2023</w:t>
            </w:r>
          </w:p>
          <w:p w:rsidR="002F694D" w:rsidRPr="00636500" w:rsidRDefault="002F694D" w:rsidP="001F630E">
            <w:pPr>
              <w:numPr>
                <w:ilvl w:val="0"/>
                <w:numId w:val="21"/>
              </w:numPr>
              <w:tabs>
                <w:tab w:val="clear" w:pos="720"/>
                <w:tab w:val="num" w:pos="357"/>
              </w:tabs>
              <w:spacing w:after="0" w:line="240" w:lineRule="auto"/>
              <w:ind w:left="357" w:hanging="283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niki konkursów przedmiotowych</w:t>
            </w:r>
          </w:p>
          <w:p w:rsidR="002F694D" w:rsidRPr="00636500" w:rsidRDefault="002F694D" w:rsidP="001F630E">
            <w:pPr>
              <w:numPr>
                <w:ilvl w:val="0"/>
                <w:numId w:val="21"/>
              </w:numPr>
              <w:tabs>
                <w:tab w:val="clear" w:pos="720"/>
                <w:tab w:val="num" w:pos="357"/>
              </w:tabs>
              <w:spacing w:after="0" w:line="240" w:lineRule="auto"/>
              <w:ind w:left="357" w:hanging="283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apoznanie ze sprawozdaniem z realizacji budżetu za rok 20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="00636500" w:rsidRPr="0063650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F694D" w:rsidRPr="00636500" w:rsidRDefault="002F694D" w:rsidP="001F630E">
            <w:pPr>
              <w:numPr>
                <w:ilvl w:val="0"/>
                <w:numId w:val="21"/>
              </w:numPr>
              <w:tabs>
                <w:tab w:val="clear" w:pos="720"/>
                <w:tab w:val="num" w:pos="357"/>
              </w:tabs>
              <w:spacing w:after="0" w:line="240" w:lineRule="auto"/>
              <w:ind w:left="357" w:hanging="283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niki próbnych egzaminów</w:t>
            </w:r>
          </w:p>
          <w:p w:rsidR="002F694D" w:rsidRPr="00636500" w:rsidRDefault="002F694D" w:rsidP="001F630E">
            <w:pPr>
              <w:numPr>
                <w:ilvl w:val="0"/>
                <w:numId w:val="21"/>
              </w:numPr>
              <w:tabs>
                <w:tab w:val="clear" w:pos="720"/>
                <w:tab w:val="num" w:pos="357"/>
              </w:tabs>
              <w:spacing w:after="0" w:line="240" w:lineRule="auto"/>
              <w:ind w:left="357" w:hanging="283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y bieżące</w:t>
            </w:r>
          </w:p>
        </w:tc>
        <w:tc>
          <w:tcPr>
            <w:tcW w:w="1843" w:type="dxa"/>
          </w:tcPr>
          <w:p w:rsidR="00636500" w:rsidRPr="00636500" w:rsidRDefault="0063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 szkoły</w:t>
            </w:r>
          </w:p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1B2629" w:rsidRPr="00636500" w:rsidTr="00466BE2">
        <w:tc>
          <w:tcPr>
            <w:tcW w:w="568" w:type="dxa"/>
          </w:tcPr>
          <w:p w:rsidR="002F694D" w:rsidRPr="00636500" w:rsidRDefault="002F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0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F694D" w:rsidRPr="00636500" w:rsidRDefault="00636500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8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.04.20</w:t>
            </w:r>
            <w:r w:rsidR="00726C0E" w:rsidRPr="00636500">
              <w:rPr>
                <w:rFonts w:ascii="Times New Roman" w:hAnsi="Times New Roman"/>
                <w:sz w:val="24"/>
                <w:szCs w:val="24"/>
              </w:rPr>
              <w:t>2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>3</w:t>
            </w:r>
            <w:r w:rsidR="002F694D" w:rsidRPr="00636500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Zebrania klasowe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2F694D" w:rsidRPr="00636500" w:rsidRDefault="002F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500">
              <w:rPr>
                <w:rFonts w:ascii="Times New Roman" w:hAnsi="Times New Roman"/>
                <w:sz w:val="24"/>
                <w:szCs w:val="24"/>
              </w:rPr>
              <w:t>Śródsemestralne</w:t>
            </w:r>
            <w:proofErr w:type="spellEnd"/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e z rodzicami</w:t>
            </w:r>
          </w:p>
          <w:p w:rsidR="002F694D" w:rsidRPr="00636500" w:rsidRDefault="002F694D" w:rsidP="00317915">
            <w:pPr>
              <w:numPr>
                <w:ilvl w:val="0"/>
                <w:numId w:val="24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nformacja o ocenach i zachowaniu uczniów</w:t>
            </w:r>
          </w:p>
          <w:p w:rsidR="002F694D" w:rsidRPr="00636500" w:rsidRDefault="002F694D" w:rsidP="00317915">
            <w:pPr>
              <w:numPr>
                <w:ilvl w:val="0"/>
                <w:numId w:val="24"/>
              </w:numPr>
              <w:tabs>
                <w:tab w:val="num" w:pos="308"/>
              </w:tabs>
              <w:spacing w:after="0" w:line="240" w:lineRule="auto"/>
              <w:ind w:left="308" w:hanging="30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y bieżące</w:t>
            </w:r>
          </w:p>
        </w:tc>
        <w:tc>
          <w:tcPr>
            <w:tcW w:w="1843" w:type="dxa"/>
          </w:tcPr>
          <w:p w:rsidR="002F694D" w:rsidRPr="00636500" w:rsidRDefault="002F694D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636500" w:rsidRPr="00636500" w:rsidTr="00466BE2">
        <w:tc>
          <w:tcPr>
            <w:tcW w:w="568" w:type="dxa"/>
          </w:tcPr>
          <w:p w:rsidR="00636500" w:rsidRPr="00636500" w:rsidRDefault="00636500" w:rsidP="0063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</w:tcPr>
          <w:p w:rsidR="00636500" w:rsidRPr="00636500" w:rsidRDefault="00636500" w:rsidP="00636500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7.05.2023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zień otwarty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otkanie wszystkich nauczycieli z rodzicami</w:t>
            </w:r>
          </w:p>
          <w:p w:rsidR="00636500" w:rsidRPr="00636500" w:rsidRDefault="00636500" w:rsidP="00636500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informacja o zachowaniu uczniów i ich postępach  w nauce</w:t>
            </w:r>
          </w:p>
          <w:p w:rsidR="00636500" w:rsidRPr="00636500" w:rsidRDefault="00636500" w:rsidP="00636500">
            <w:pPr>
              <w:numPr>
                <w:ilvl w:val="0"/>
                <w:numId w:val="20"/>
              </w:numPr>
              <w:tabs>
                <w:tab w:val="num" w:pos="307"/>
              </w:tabs>
              <w:spacing w:after="0" w:line="240" w:lineRule="auto"/>
              <w:ind w:left="307" w:hanging="307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prawy wychowawcze</w:t>
            </w:r>
          </w:p>
        </w:tc>
        <w:tc>
          <w:tcPr>
            <w:tcW w:w="1843" w:type="dxa"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636500" w:rsidRPr="00636500" w:rsidTr="00466BE2">
        <w:tc>
          <w:tcPr>
            <w:tcW w:w="568" w:type="dxa"/>
          </w:tcPr>
          <w:p w:rsidR="00636500" w:rsidRPr="00636500" w:rsidRDefault="00636500" w:rsidP="0063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636500" w:rsidRPr="00636500" w:rsidRDefault="00636500" w:rsidP="00636500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26.05.2023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ć szkoln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dział rodziców w Dniu Matki</w:t>
            </w:r>
          </w:p>
        </w:tc>
        <w:tc>
          <w:tcPr>
            <w:tcW w:w="1843" w:type="dxa"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ychowawcy klas</w:t>
            </w:r>
          </w:p>
        </w:tc>
      </w:tr>
      <w:tr w:rsidR="00636500" w:rsidRPr="00636500" w:rsidTr="00466BE2">
        <w:tc>
          <w:tcPr>
            <w:tcW w:w="568" w:type="dxa"/>
          </w:tcPr>
          <w:p w:rsidR="00636500" w:rsidRPr="00636500" w:rsidRDefault="00636500" w:rsidP="0063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636500" w:rsidRPr="00636500" w:rsidRDefault="00636500" w:rsidP="00636500">
            <w:pPr>
              <w:ind w:hanging="70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.06. 2022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ć szkoln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Współudział rodziców w organizowaniu Dnia Dziecka, </w:t>
            </w:r>
          </w:p>
        </w:tc>
        <w:tc>
          <w:tcPr>
            <w:tcW w:w="1843" w:type="dxa"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Dyrektor szkoły wychowawcy klas</w:t>
            </w:r>
          </w:p>
        </w:tc>
      </w:tr>
      <w:tr w:rsidR="00636500" w:rsidRPr="00636500" w:rsidTr="00466BE2">
        <w:tc>
          <w:tcPr>
            <w:tcW w:w="568" w:type="dxa"/>
          </w:tcPr>
          <w:p w:rsidR="00636500" w:rsidRPr="00636500" w:rsidRDefault="00636500" w:rsidP="0063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</w:tcPr>
          <w:p w:rsidR="00636500" w:rsidRPr="00636500" w:rsidRDefault="00636500" w:rsidP="00636500">
            <w:pPr>
              <w:spacing w:after="0" w:line="240" w:lineRule="auto"/>
              <w:ind w:hanging="68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22.06. i 23.06. 2023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Uroczystość szkoln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636500" w:rsidRPr="00636500" w:rsidRDefault="00636500" w:rsidP="00636500">
            <w:pPr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Współudział rodziców w przygotowaniu zakończenia roku szkolnego</w:t>
            </w:r>
          </w:p>
        </w:tc>
        <w:tc>
          <w:tcPr>
            <w:tcW w:w="1843" w:type="dxa"/>
          </w:tcPr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Rodzice </w:t>
            </w:r>
          </w:p>
          <w:p w:rsidR="00636500" w:rsidRPr="00636500" w:rsidRDefault="00636500" w:rsidP="0063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p. Małkińska</w:t>
            </w:r>
          </w:p>
        </w:tc>
      </w:tr>
    </w:tbl>
    <w:p w:rsidR="002F694D" w:rsidRPr="00636500" w:rsidRDefault="002F694D" w:rsidP="00317915">
      <w:pPr>
        <w:pStyle w:val="Legenda"/>
        <w:rPr>
          <w:sz w:val="24"/>
          <w:szCs w:val="24"/>
          <w:lang w:eastAsia="en-US"/>
        </w:rPr>
      </w:pPr>
    </w:p>
    <w:p w:rsidR="002F694D" w:rsidRPr="00636500" w:rsidRDefault="002F694D" w:rsidP="00317915">
      <w:pPr>
        <w:pStyle w:val="Legenda"/>
        <w:rPr>
          <w:b w:val="0"/>
        </w:rPr>
      </w:pPr>
      <w:r w:rsidRPr="00636500">
        <w:rPr>
          <w:sz w:val="24"/>
          <w:szCs w:val="24"/>
        </w:rPr>
        <w:t xml:space="preserve"> Ponadto wyznaczone są też terminy indywidualnych spotkań nauczycieli z rodzicami.</w:t>
      </w:r>
    </w:p>
    <w:p w:rsidR="002F694D" w:rsidRPr="001B2629" w:rsidRDefault="002F694D" w:rsidP="00317915">
      <w:pPr>
        <w:pStyle w:val="Legenda"/>
        <w:rPr>
          <w:color w:val="FF0000"/>
        </w:rPr>
      </w:pPr>
    </w:p>
    <w:p w:rsidR="00636500" w:rsidRDefault="00636500" w:rsidP="00317915">
      <w:pPr>
        <w:pStyle w:val="Legenda"/>
        <w:jc w:val="center"/>
      </w:pPr>
      <w:r>
        <w:t>HARMONOGRAM</w:t>
      </w:r>
      <w:r w:rsidR="002F694D">
        <w:t xml:space="preserve"> INDYWIDUALNYCH </w:t>
      </w:r>
      <w:r>
        <w:t xml:space="preserve">KONSULTACJI NAUCZYCIELI </w:t>
      </w:r>
    </w:p>
    <w:p w:rsidR="002F694D" w:rsidRDefault="00636500" w:rsidP="00317915">
      <w:pPr>
        <w:pStyle w:val="Legenda"/>
        <w:jc w:val="center"/>
      </w:pPr>
      <w:r>
        <w:t xml:space="preserve">DLA </w:t>
      </w:r>
      <w:r w:rsidR="002F694D">
        <w:t>RODZIC</w:t>
      </w:r>
      <w:r>
        <w:t>ÓW/UCZNIÓW</w:t>
      </w:r>
      <w:r w:rsidR="002F694D">
        <w:t xml:space="preserve"> W ROKU SZKOLNYM 20</w:t>
      </w:r>
      <w:r w:rsidR="00436BCB">
        <w:t>2</w:t>
      </w:r>
      <w:r>
        <w:t>2</w:t>
      </w:r>
      <w:r w:rsidR="002F694D">
        <w:t>/202</w:t>
      </w:r>
      <w:r>
        <w:t>3</w:t>
      </w:r>
    </w:p>
    <w:p w:rsidR="002F694D" w:rsidRDefault="002F694D" w:rsidP="0031791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3"/>
        <w:gridCol w:w="3696"/>
        <w:gridCol w:w="4726"/>
      </w:tblGrid>
      <w:tr w:rsidR="002F694D" w:rsidTr="00CE2EE5">
        <w:trPr>
          <w:trHeight w:val="452"/>
          <w:jc w:val="center"/>
        </w:trPr>
        <w:tc>
          <w:tcPr>
            <w:tcW w:w="653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i imię nauczyciela</w:t>
            </w:r>
          </w:p>
        </w:tc>
        <w:tc>
          <w:tcPr>
            <w:tcW w:w="472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spotkania</w:t>
            </w:r>
          </w:p>
        </w:tc>
      </w:tr>
      <w:tr w:rsidR="00636500" w:rsidTr="00CE2EE5">
        <w:trPr>
          <w:trHeight w:val="368"/>
          <w:jc w:val="center"/>
        </w:trPr>
        <w:tc>
          <w:tcPr>
            <w:tcW w:w="653" w:type="dxa"/>
          </w:tcPr>
          <w:p w:rsidR="00636500" w:rsidRDefault="00636500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636500" w:rsidRDefault="00636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uchowska Anna</w:t>
            </w:r>
          </w:p>
        </w:tc>
        <w:tc>
          <w:tcPr>
            <w:tcW w:w="4726" w:type="dxa"/>
          </w:tcPr>
          <w:p w:rsidR="00636500" w:rsidRDefault="00636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12.00-13.00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ernacka Agnieszk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</w:t>
            </w:r>
            <w:r w:rsidR="00E3345C">
              <w:rPr>
                <w:rFonts w:ascii="Times New Roman" w:hAnsi="Times New Roman"/>
                <w:sz w:val="24"/>
                <w:szCs w:val="24"/>
              </w:rPr>
              <w:t xml:space="preserve"> 10.10 – 10.55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uszewska  Marzen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1.00 – 11.45</w:t>
            </w:r>
          </w:p>
        </w:tc>
      </w:tr>
      <w:tr w:rsidR="00400F37" w:rsidTr="00CE2EE5">
        <w:trPr>
          <w:trHeight w:val="368"/>
          <w:jc w:val="center"/>
        </w:trPr>
        <w:tc>
          <w:tcPr>
            <w:tcW w:w="653" w:type="dxa"/>
          </w:tcPr>
          <w:p w:rsidR="00400F37" w:rsidRDefault="00400F37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00F37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uściel Ewa</w:t>
            </w:r>
          </w:p>
        </w:tc>
        <w:tc>
          <w:tcPr>
            <w:tcW w:w="4726" w:type="dxa"/>
          </w:tcPr>
          <w:p w:rsidR="00400F37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9.15 – 10.00</w:t>
            </w:r>
          </w:p>
        </w:tc>
      </w:tr>
      <w:tr w:rsidR="002F694D" w:rsidTr="00CE2EE5">
        <w:trPr>
          <w:trHeight w:val="324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isiuk Małgorzat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="00403F4E">
              <w:rPr>
                <w:rFonts w:ascii="Times New Roman" w:hAnsi="Times New Roman"/>
                <w:sz w:val="24"/>
                <w:szCs w:val="24"/>
              </w:rPr>
              <w:t xml:space="preserve"> 10.10 – 10.55</w:t>
            </w:r>
          </w:p>
        </w:tc>
      </w:tr>
      <w:tr w:rsidR="00400F37" w:rsidTr="00CE2EE5">
        <w:trPr>
          <w:trHeight w:val="324"/>
          <w:jc w:val="center"/>
        </w:trPr>
        <w:tc>
          <w:tcPr>
            <w:tcW w:w="653" w:type="dxa"/>
          </w:tcPr>
          <w:p w:rsidR="00400F37" w:rsidRDefault="00400F37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400F37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owolska Danuta</w:t>
            </w:r>
          </w:p>
        </w:tc>
        <w:tc>
          <w:tcPr>
            <w:tcW w:w="4726" w:type="dxa"/>
          </w:tcPr>
          <w:p w:rsidR="00400F37" w:rsidRDefault="00400F37" w:rsidP="00DA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9.15 – 10.00</w:t>
            </w:r>
            <w:r w:rsidR="00C34403">
              <w:rPr>
                <w:rFonts w:ascii="Times New Roman" w:hAnsi="Times New Roman"/>
                <w:sz w:val="24"/>
                <w:szCs w:val="24"/>
              </w:rPr>
              <w:t xml:space="preserve"> co 2 tygodnie</w:t>
            </w:r>
          </w:p>
        </w:tc>
      </w:tr>
      <w:tr w:rsidR="00DA00B7" w:rsidTr="00CE2EE5">
        <w:trPr>
          <w:trHeight w:val="324"/>
          <w:jc w:val="center"/>
        </w:trPr>
        <w:tc>
          <w:tcPr>
            <w:tcW w:w="653" w:type="dxa"/>
          </w:tcPr>
          <w:p w:rsidR="00DA00B7" w:rsidRDefault="00DA00B7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DA00B7" w:rsidRDefault="00DA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mulska Beata</w:t>
            </w:r>
          </w:p>
        </w:tc>
        <w:tc>
          <w:tcPr>
            <w:tcW w:w="4726" w:type="dxa"/>
          </w:tcPr>
          <w:p w:rsidR="00DA00B7" w:rsidRDefault="00DA0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ątek  7.30 – 8.15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zeszczuk Agata</w:t>
            </w:r>
          </w:p>
        </w:tc>
        <w:tc>
          <w:tcPr>
            <w:tcW w:w="4726" w:type="dxa"/>
          </w:tcPr>
          <w:p w:rsidR="002F694D" w:rsidRDefault="00403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0.10 -10.55</w:t>
            </w:r>
          </w:p>
        </w:tc>
      </w:tr>
      <w:tr w:rsidR="002F694D" w:rsidTr="00CE2EE5">
        <w:trPr>
          <w:trHeight w:val="369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rczak – Sanetra Joann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torek </w:t>
            </w:r>
            <w:r w:rsidR="00403F4E">
              <w:rPr>
                <w:rFonts w:ascii="Times New Roman" w:hAnsi="Times New Roman"/>
                <w:sz w:val="24"/>
                <w:szCs w:val="24"/>
              </w:rPr>
              <w:t>9.15 – 10.00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uk Hann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</w:t>
            </w:r>
            <w:r w:rsidR="00E3345C">
              <w:rPr>
                <w:rFonts w:ascii="Times New Roman" w:hAnsi="Times New Roman"/>
                <w:sz w:val="24"/>
                <w:szCs w:val="24"/>
              </w:rPr>
              <w:t xml:space="preserve"> 10.10 -10.55</w:t>
            </w:r>
          </w:p>
        </w:tc>
      </w:tr>
      <w:tr w:rsidR="002F694D" w:rsidTr="00CE2EE5">
        <w:trPr>
          <w:trHeight w:val="369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ęczycka Grażyna</w:t>
            </w:r>
          </w:p>
        </w:tc>
        <w:tc>
          <w:tcPr>
            <w:tcW w:w="4726" w:type="dxa"/>
          </w:tcPr>
          <w:p w:rsidR="002F694D" w:rsidRDefault="00400F37" w:rsidP="00E33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ątek </w:t>
            </w:r>
            <w:r w:rsidR="0040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20 – 9.05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kińska Monik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wartek </w:t>
            </w:r>
            <w:r w:rsidR="00E33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6DE">
              <w:rPr>
                <w:rFonts w:ascii="Times New Roman" w:hAnsi="Times New Roman"/>
                <w:sz w:val="24"/>
                <w:szCs w:val="24"/>
              </w:rPr>
              <w:t>9</w:t>
            </w:r>
            <w:r w:rsidR="00E3345C">
              <w:rPr>
                <w:rFonts w:ascii="Times New Roman" w:hAnsi="Times New Roman"/>
                <w:sz w:val="24"/>
                <w:szCs w:val="24"/>
              </w:rPr>
              <w:t>.</w:t>
            </w:r>
            <w:r w:rsidR="00E334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206D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33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.</w:t>
            </w:r>
            <w:r w:rsidR="00B206D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403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oński Ireneusz</w:t>
            </w:r>
          </w:p>
        </w:tc>
        <w:tc>
          <w:tcPr>
            <w:tcW w:w="4726" w:type="dxa"/>
          </w:tcPr>
          <w:p w:rsidR="002F694D" w:rsidRDefault="00AF6E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3.00 – 13.45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iłowska Aneta</w:t>
            </w:r>
          </w:p>
        </w:tc>
        <w:tc>
          <w:tcPr>
            <w:tcW w:w="4726" w:type="dxa"/>
          </w:tcPr>
          <w:p w:rsidR="002F694D" w:rsidRDefault="00400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8.00 – 8.45</w:t>
            </w:r>
          </w:p>
        </w:tc>
      </w:tr>
      <w:tr w:rsidR="009E4595" w:rsidTr="00CE2EE5">
        <w:trPr>
          <w:trHeight w:val="368"/>
          <w:jc w:val="center"/>
        </w:trPr>
        <w:tc>
          <w:tcPr>
            <w:tcW w:w="653" w:type="dxa"/>
          </w:tcPr>
          <w:p w:rsidR="009E4595" w:rsidRDefault="009E4595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E4595" w:rsidRDefault="009E45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ędzka Joanna</w:t>
            </w:r>
          </w:p>
        </w:tc>
        <w:tc>
          <w:tcPr>
            <w:tcW w:w="4726" w:type="dxa"/>
          </w:tcPr>
          <w:p w:rsidR="009E4595" w:rsidRDefault="009E4595" w:rsidP="00403F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9.15 – 10.00</w:t>
            </w:r>
          </w:p>
        </w:tc>
      </w:tr>
      <w:tr w:rsidR="00C34403" w:rsidTr="00CE2EE5">
        <w:trPr>
          <w:trHeight w:val="368"/>
          <w:jc w:val="center"/>
        </w:trPr>
        <w:tc>
          <w:tcPr>
            <w:tcW w:w="653" w:type="dxa"/>
          </w:tcPr>
          <w:p w:rsidR="00C34403" w:rsidRDefault="00C34403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C34403" w:rsidRDefault="00C344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os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Joanna</w:t>
            </w:r>
          </w:p>
        </w:tc>
        <w:tc>
          <w:tcPr>
            <w:tcW w:w="4726" w:type="dxa"/>
          </w:tcPr>
          <w:p w:rsidR="00C34403" w:rsidRDefault="00C34403" w:rsidP="00F076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3.45-14.30 co 2 tygodnie</w:t>
            </w:r>
          </w:p>
        </w:tc>
      </w:tr>
      <w:tr w:rsidR="002F694D" w:rsidTr="00CE2EE5">
        <w:trPr>
          <w:trHeight w:val="368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zewuska Monika</w:t>
            </w:r>
          </w:p>
        </w:tc>
        <w:tc>
          <w:tcPr>
            <w:tcW w:w="4726" w:type="dxa"/>
          </w:tcPr>
          <w:p w:rsidR="002F694D" w:rsidRDefault="00970582" w:rsidP="00F076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a  </w:t>
            </w:r>
            <w:r w:rsidR="00E3345C">
              <w:rPr>
                <w:rFonts w:ascii="Times New Roman" w:hAnsi="Times New Roman"/>
                <w:sz w:val="24"/>
                <w:szCs w:val="24"/>
              </w:rPr>
              <w:t>9.</w:t>
            </w:r>
            <w:r w:rsidR="00F0764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– 10.00</w:t>
            </w:r>
          </w:p>
        </w:tc>
      </w:tr>
      <w:tr w:rsidR="002F694D" w:rsidTr="00CE2EE5">
        <w:trPr>
          <w:trHeight w:val="369"/>
          <w:jc w:val="center"/>
        </w:trPr>
        <w:tc>
          <w:tcPr>
            <w:tcW w:w="653" w:type="dxa"/>
          </w:tcPr>
          <w:p w:rsidR="002F694D" w:rsidRDefault="002F694D" w:rsidP="0031791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2F694D" w:rsidRDefault="002F69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wierczyńska Joanna</w:t>
            </w:r>
          </w:p>
        </w:tc>
        <w:tc>
          <w:tcPr>
            <w:tcW w:w="4726" w:type="dxa"/>
          </w:tcPr>
          <w:p w:rsidR="002F694D" w:rsidRDefault="002F694D" w:rsidP="00E334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Środa </w:t>
            </w:r>
            <w:r w:rsidR="002D6062">
              <w:rPr>
                <w:rFonts w:ascii="Times New Roman" w:hAnsi="Times New Roman"/>
                <w:sz w:val="24"/>
                <w:szCs w:val="24"/>
              </w:rPr>
              <w:t>9.15 – 10.</w:t>
            </w:r>
            <w:r w:rsidR="00A5741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2F694D" w:rsidRDefault="00636500" w:rsidP="008C415A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</w:p>
    <w:p w:rsidR="00636500" w:rsidRDefault="00636500" w:rsidP="008C415A">
      <w:pPr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su</w:t>
      </w:r>
      <w:r w:rsidR="008C415A">
        <w:rPr>
          <w:rFonts w:ascii="Times New Roman" w:hAnsi="Times New Roman"/>
          <w:b/>
          <w:sz w:val="24"/>
          <w:szCs w:val="24"/>
        </w:rPr>
        <w:t>ltacje mogą odbyć się również w innym terminie na indywidualną prośbę rodzica bądź ucznia po wcześniejszym zgłoszeniu</w:t>
      </w:r>
    </w:p>
    <w:p w:rsidR="002F694D" w:rsidRDefault="002F694D" w:rsidP="00317915">
      <w:pPr>
        <w:jc w:val="center"/>
        <w:rPr>
          <w:rFonts w:ascii="Times New Roman" w:hAnsi="Times New Roman"/>
          <w:sz w:val="32"/>
          <w:szCs w:val="32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PROPONOWANE LEKCJE OTWARTE</w:t>
      </w:r>
      <w:r w:rsidR="004400DC">
        <w:rPr>
          <w:rFonts w:ascii="Times New Roman" w:hAnsi="Times New Roman"/>
          <w:b/>
          <w:sz w:val="24"/>
          <w:szCs w:val="24"/>
        </w:rPr>
        <w:t>/ KOLEŻEŃSKIE</w:t>
      </w:r>
      <w:r>
        <w:rPr>
          <w:rFonts w:ascii="Times New Roman" w:hAnsi="Times New Roman"/>
          <w:b/>
          <w:sz w:val="24"/>
          <w:szCs w:val="24"/>
        </w:rPr>
        <w:t xml:space="preserve"> W ROKU SZKOLNYM 20</w:t>
      </w:r>
      <w:r w:rsidR="0089196F">
        <w:rPr>
          <w:rFonts w:ascii="Times New Roman" w:hAnsi="Times New Roman"/>
          <w:b/>
          <w:sz w:val="24"/>
          <w:szCs w:val="24"/>
        </w:rPr>
        <w:t>2</w:t>
      </w:r>
      <w:r w:rsidR="008C415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89196F">
        <w:rPr>
          <w:rFonts w:ascii="Times New Roman" w:hAnsi="Times New Roman"/>
          <w:b/>
          <w:sz w:val="24"/>
          <w:szCs w:val="24"/>
        </w:rPr>
        <w:t>2</w:t>
      </w:r>
      <w:r w:rsidR="008C415A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7796" w:type="dxa"/>
        <w:tblInd w:w="1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7"/>
        <w:gridCol w:w="3375"/>
        <w:gridCol w:w="1304"/>
      </w:tblGrid>
      <w:tr w:rsidR="000264DC" w:rsidTr="000264DC">
        <w:tc>
          <w:tcPr>
            <w:tcW w:w="3117" w:type="dxa"/>
          </w:tcPr>
          <w:p w:rsidR="000264DC" w:rsidRDefault="00026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mię  i     nazwisko                                                  </w:t>
            </w:r>
          </w:p>
          <w:p w:rsidR="000264DC" w:rsidRDefault="000264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czyciela</w:t>
            </w:r>
          </w:p>
        </w:tc>
        <w:tc>
          <w:tcPr>
            <w:tcW w:w="3375" w:type="dxa"/>
          </w:tcPr>
          <w:p w:rsidR="000264DC" w:rsidRDefault="00026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miot   </w:t>
            </w:r>
          </w:p>
        </w:tc>
        <w:tc>
          <w:tcPr>
            <w:tcW w:w="1304" w:type="dxa"/>
          </w:tcPr>
          <w:p w:rsidR="000264DC" w:rsidRDefault="000264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klasa   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osz</w:t>
            </w:r>
            <w:proofErr w:type="spellEnd"/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1304" w:type="dxa"/>
          </w:tcPr>
          <w:p w:rsidR="000264DC" w:rsidRPr="004400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żyna Łęczycka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1304" w:type="dxa"/>
          </w:tcPr>
          <w:p w:rsidR="000264DC" w:rsidRPr="004400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00DC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264DC" w:rsidTr="000264DC">
        <w:trPr>
          <w:trHeight w:val="100"/>
        </w:trPr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a Kruk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Jurczak-Sanetra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ta Nasiłowska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logopedyczne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Olędzka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przedszkolne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anna Skwierczyńska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nie przedszkolne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264DC" w:rsidTr="000264DC">
        <w:tc>
          <w:tcPr>
            <w:tcW w:w="3117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łgorzata Denisiuk</w:t>
            </w:r>
          </w:p>
        </w:tc>
        <w:tc>
          <w:tcPr>
            <w:tcW w:w="3375" w:type="dxa"/>
          </w:tcPr>
          <w:p w:rsidR="000264DC" w:rsidRDefault="000264DC" w:rsidP="0021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1304" w:type="dxa"/>
          </w:tcPr>
          <w:p w:rsidR="000264DC" w:rsidRDefault="000264DC" w:rsidP="00211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</w:tbl>
    <w:p w:rsidR="002F694D" w:rsidRDefault="002F694D" w:rsidP="00317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694D" w:rsidRDefault="002F694D" w:rsidP="00317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6C0E" w:rsidRDefault="00726C0E" w:rsidP="00317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582" w:rsidRDefault="00970582" w:rsidP="00317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694D" w:rsidRDefault="002F694D" w:rsidP="00317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RGANIZACJA PRACY SZKOŁY</w:t>
      </w:r>
    </w:p>
    <w:p w:rsidR="002F694D" w:rsidRDefault="002F694D" w:rsidP="00317915">
      <w:pPr>
        <w:pStyle w:val="Tytu"/>
        <w:ind w:left="708"/>
        <w:rPr>
          <w:sz w:val="24"/>
        </w:rPr>
      </w:pPr>
      <w:r>
        <w:rPr>
          <w:sz w:val="24"/>
        </w:rPr>
        <w:t>KALENDARZ UROCZYSTOŚCI SZKOLNYCH 20</w:t>
      </w:r>
      <w:r w:rsidR="003B7B3F">
        <w:rPr>
          <w:sz w:val="24"/>
        </w:rPr>
        <w:t>2</w:t>
      </w:r>
      <w:r w:rsidR="000F7F69">
        <w:rPr>
          <w:sz w:val="24"/>
        </w:rPr>
        <w:t>2</w:t>
      </w:r>
      <w:r>
        <w:rPr>
          <w:sz w:val="24"/>
        </w:rPr>
        <w:t>/20</w:t>
      </w:r>
      <w:r w:rsidR="003B7B3F">
        <w:rPr>
          <w:sz w:val="24"/>
        </w:rPr>
        <w:t>2</w:t>
      </w:r>
      <w:r w:rsidR="000F7F69">
        <w:rPr>
          <w:sz w:val="24"/>
        </w:rPr>
        <w:t>3</w:t>
      </w:r>
    </w:p>
    <w:p w:rsidR="002F694D" w:rsidRDefault="002F694D" w:rsidP="00317915">
      <w:pPr>
        <w:pStyle w:val="Tytu"/>
        <w:jc w:val="lef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28"/>
        <w:gridCol w:w="3969"/>
        <w:gridCol w:w="5953"/>
        <w:gridCol w:w="1511"/>
      </w:tblGrid>
      <w:tr w:rsidR="002F694D" w:rsidTr="00317915">
        <w:trPr>
          <w:jc w:val="center"/>
        </w:trPr>
        <w:tc>
          <w:tcPr>
            <w:tcW w:w="828" w:type="dxa"/>
          </w:tcPr>
          <w:p w:rsidR="002F694D" w:rsidRDefault="002F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2F694D" w:rsidRDefault="002F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roczystości</w:t>
            </w:r>
          </w:p>
        </w:tc>
        <w:tc>
          <w:tcPr>
            <w:tcW w:w="5953" w:type="dxa"/>
          </w:tcPr>
          <w:p w:rsidR="002F694D" w:rsidRDefault="002F6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511" w:type="dxa"/>
          </w:tcPr>
          <w:p w:rsidR="002F694D" w:rsidRDefault="002F6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Narodowego Czytania</w:t>
            </w:r>
          </w:p>
        </w:tc>
        <w:tc>
          <w:tcPr>
            <w:tcW w:w="5953" w:type="dxa"/>
          </w:tcPr>
          <w:p w:rsidR="00726C0E" w:rsidRPr="009E3D4D" w:rsidRDefault="000F7F69" w:rsidP="009E3D4D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łuchowska,</w:t>
            </w:r>
            <w:r w:rsidR="00726C0E" w:rsidRPr="009E3D4D">
              <w:rPr>
                <w:rFonts w:ascii="Times New Roman" w:hAnsi="Times New Roman"/>
                <w:sz w:val="24"/>
                <w:szCs w:val="24"/>
              </w:rPr>
              <w:t xml:space="preserve"> B. Gromuls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9C3016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ń języków obcych  </w:t>
            </w:r>
          </w:p>
        </w:tc>
        <w:tc>
          <w:tcPr>
            <w:tcW w:w="5953" w:type="dxa"/>
          </w:tcPr>
          <w:p w:rsidR="00726C0E" w:rsidRDefault="009C3016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Boguszewska, M. Denisiuk</w:t>
            </w:r>
          </w:p>
        </w:tc>
        <w:tc>
          <w:tcPr>
            <w:tcW w:w="1511" w:type="dxa"/>
          </w:tcPr>
          <w:p w:rsidR="00726C0E" w:rsidRDefault="009C3016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726C0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9C3016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owanie uczniów klas pierwszych /otrzęsiny</w:t>
            </w:r>
          </w:p>
        </w:tc>
        <w:tc>
          <w:tcPr>
            <w:tcW w:w="5953" w:type="dxa"/>
          </w:tcPr>
          <w:p w:rsidR="009C3016" w:rsidRDefault="00726C0E" w:rsidP="009C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3016">
              <w:rPr>
                <w:rFonts w:ascii="Times New Roman" w:hAnsi="Times New Roman"/>
                <w:sz w:val="24"/>
                <w:szCs w:val="24"/>
              </w:rPr>
              <w:t>H.Kruk</w:t>
            </w:r>
            <w:bookmarkStart w:id="0" w:name="_GoBack"/>
            <w:bookmarkEnd w:id="0"/>
            <w:proofErr w:type="spellEnd"/>
          </w:p>
          <w:p w:rsidR="00726C0E" w:rsidRDefault="009C3016" w:rsidP="009C3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Małkińska, M. Rzewuska  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Edukacji Narodowej</w:t>
            </w: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Den</w:t>
            </w:r>
            <w:r w:rsidR="000F7F69">
              <w:rPr>
                <w:rFonts w:ascii="Times New Roman" w:hAnsi="Times New Roman"/>
                <w:sz w:val="24"/>
                <w:szCs w:val="24"/>
              </w:rPr>
              <w:t>isiuk, J.</w:t>
            </w:r>
            <w:r w:rsidR="00316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F69">
              <w:rPr>
                <w:rFonts w:ascii="Times New Roman" w:hAnsi="Times New Roman"/>
                <w:sz w:val="24"/>
                <w:szCs w:val="24"/>
              </w:rPr>
              <w:t>Jurczak, E. Chruściel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726C0E" w:rsidTr="00316169">
        <w:trPr>
          <w:trHeight w:val="525"/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Odzyskania Niepodległości</w:t>
            </w:r>
            <w:r w:rsidR="00316169">
              <w:rPr>
                <w:rFonts w:ascii="Times New Roman" w:hAnsi="Times New Roman"/>
                <w:sz w:val="24"/>
                <w:szCs w:val="24"/>
              </w:rPr>
              <w:t>/ Dzień patrona Szkoły</w:t>
            </w:r>
          </w:p>
        </w:tc>
        <w:tc>
          <w:tcPr>
            <w:tcW w:w="5953" w:type="dxa"/>
          </w:tcPr>
          <w:p w:rsidR="00726C0E" w:rsidRDefault="00726C0E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Biernacka, </w:t>
            </w:r>
            <w:r w:rsidR="00316169">
              <w:rPr>
                <w:rFonts w:ascii="Times New Roman" w:hAnsi="Times New Roman"/>
                <w:sz w:val="24"/>
                <w:szCs w:val="24"/>
              </w:rPr>
              <w:t xml:space="preserve">M. Rzewuska, J. </w:t>
            </w:r>
            <w:proofErr w:type="spellStart"/>
            <w:r w:rsidR="00316169">
              <w:rPr>
                <w:rFonts w:ascii="Times New Roman" w:hAnsi="Times New Roman"/>
                <w:sz w:val="24"/>
                <w:szCs w:val="24"/>
              </w:rPr>
              <w:t>Redosz</w:t>
            </w:r>
            <w:proofErr w:type="spellEnd"/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316169" w:rsidTr="00317915">
        <w:trPr>
          <w:trHeight w:val="570"/>
          <w:jc w:val="center"/>
        </w:trPr>
        <w:tc>
          <w:tcPr>
            <w:tcW w:w="828" w:type="dxa"/>
          </w:tcPr>
          <w:p w:rsidR="00316169" w:rsidRDefault="00316169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169" w:rsidRDefault="00316169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ieśni patriotycznej ,,Wszystko co mamy, Polsce oddamy”</w:t>
            </w:r>
          </w:p>
        </w:tc>
        <w:tc>
          <w:tcPr>
            <w:tcW w:w="5953" w:type="dxa"/>
          </w:tcPr>
          <w:p w:rsidR="00316169" w:rsidRDefault="00316169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Jurczak – Sanetra, H. Kruk</w:t>
            </w:r>
          </w:p>
        </w:tc>
        <w:tc>
          <w:tcPr>
            <w:tcW w:w="1511" w:type="dxa"/>
          </w:tcPr>
          <w:p w:rsidR="00316169" w:rsidRDefault="00316169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romujący czytelnictwo</w:t>
            </w: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Gromulska</w:t>
            </w:r>
            <w:r w:rsidR="00316169">
              <w:rPr>
                <w:rFonts w:ascii="Times New Roman" w:hAnsi="Times New Roman"/>
                <w:sz w:val="24"/>
                <w:szCs w:val="24"/>
              </w:rPr>
              <w:t>, A. Nasiłows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ełka</w:t>
            </w:r>
          </w:p>
        </w:tc>
        <w:tc>
          <w:tcPr>
            <w:tcW w:w="5953" w:type="dxa"/>
          </w:tcPr>
          <w:p w:rsidR="00726C0E" w:rsidRDefault="00726C0E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Grzeszczuk, </w:t>
            </w:r>
            <w:r w:rsidR="00316169">
              <w:rPr>
                <w:rFonts w:ascii="Times New Roman" w:hAnsi="Times New Roman"/>
                <w:sz w:val="24"/>
                <w:szCs w:val="24"/>
              </w:rPr>
              <w:t>E. Chruściel, B. Gromuls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kolęd i pastorałek</w:t>
            </w:r>
          </w:p>
        </w:tc>
        <w:tc>
          <w:tcPr>
            <w:tcW w:w="5953" w:type="dxa"/>
          </w:tcPr>
          <w:p w:rsidR="00726C0E" w:rsidRDefault="00316169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Jurczak- Sanetra, H. Kruk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02">
              <w:rPr>
                <w:rFonts w:ascii="Times New Roman" w:hAnsi="Times New Roman"/>
                <w:sz w:val="24"/>
                <w:szCs w:val="24"/>
              </w:rPr>
              <w:t>Dzień Praw Dziecka w szkole</w:t>
            </w: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02">
              <w:rPr>
                <w:rFonts w:ascii="Times New Roman" w:hAnsi="Times New Roman"/>
                <w:sz w:val="24"/>
                <w:szCs w:val="24"/>
              </w:rPr>
              <w:t>A. Biernacka</w:t>
            </w:r>
            <w:r w:rsidR="00316169">
              <w:rPr>
                <w:rFonts w:ascii="Times New Roman" w:hAnsi="Times New Roman"/>
                <w:sz w:val="24"/>
                <w:szCs w:val="24"/>
              </w:rPr>
              <w:t>, M. Denisiuk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Skwierczyńska, H. Kruk, J. Olędzka</w:t>
            </w:r>
          </w:p>
          <w:p w:rsidR="00726C0E" w:rsidRDefault="00726C0E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. Łęczycka, J. Jurczak-Sanetra, </w:t>
            </w:r>
            <w:r w:rsidR="00316169">
              <w:rPr>
                <w:rFonts w:ascii="Times New Roman" w:hAnsi="Times New Roman"/>
                <w:sz w:val="24"/>
                <w:szCs w:val="24"/>
              </w:rPr>
              <w:t xml:space="preserve"> E. Chruściel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rofilaktyczny</w:t>
            </w:r>
          </w:p>
        </w:tc>
        <w:tc>
          <w:tcPr>
            <w:tcW w:w="5953" w:type="dxa"/>
          </w:tcPr>
          <w:p w:rsidR="00726C0E" w:rsidRDefault="00726C0E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Nasiłowska, </w:t>
            </w:r>
            <w:r w:rsidR="00316169">
              <w:rPr>
                <w:rFonts w:ascii="Times New Roman" w:hAnsi="Times New Roman"/>
                <w:sz w:val="24"/>
                <w:szCs w:val="24"/>
              </w:rPr>
              <w:t>B. Gromuls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Wielkanocny</w:t>
            </w:r>
          </w:p>
        </w:tc>
        <w:tc>
          <w:tcPr>
            <w:tcW w:w="5953" w:type="dxa"/>
          </w:tcPr>
          <w:p w:rsidR="00726C0E" w:rsidRDefault="00726C0E" w:rsidP="003161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Grzeszczuk, </w:t>
            </w:r>
            <w:r w:rsidR="00316169">
              <w:rPr>
                <w:rFonts w:ascii="Times New Roman" w:hAnsi="Times New Roman"/>
                <w:sz w:val="24"/>
                <w:szCs w:val="24"/>
              </w:rPr>
              <w:t xml:space="preserve">E. Chruściel, J. </w:t>
            </w:r>
            <w:proofErr w:type="spellStart"/>
            <w:r w:rsidR="00316169">
              <w:rPr>
                <w:rFonts w:ascii="Times New Roman" w:hAnsi="Times New Roman"/>
                <w:sz w:val="24"/>
                <w:szCs w:val="24"/>
              </w:rPr>
              <w:t>Redosz</w:t>
            </w:r>
            <w:proofErr w:type="spellEnd"/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</w:tc>
        <w:tc>
          <w:tcPr>
            <w:tcW w:w="5953" w:type="dxa"/>
          </w:tcPr>
          <w:p w:rsidR="00726C0E" w:rsidRDefault="00726C0E" w:rsidP="002E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Rzewuska, </w:t>
            </w:r>
            <w:r w:rsidR="002E38DE">
              <w:rPr>
                <w:rFonts w:ascii="Times New Roman" w:hAnsi="Times New Roman"/>
                <w:sz w:val="24"/>
                <w:szCs w:val="24"/>
              </w:rPr>
              <w:t>A. Nasiłow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ytucja 3 Maja</w:t>
            </w: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. Boguszewska, </w:t>
            </w:r>
            <w:r w:rsidR="002E38DE">
              <w:rPr>
                <w:rFonts w:ascii="Times New Roman" w:hAnsi="Times New Roman"/>
                <w:sz w:val="24"/>
                <w:szCs w:val="24"/>
              </w:rPr>
              <w:t>D. Dobrowols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Matki</w:t>
            </w:r>
          </w:p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Skwierczyńska, H. Kruk, </w:t>
            </w:r>
            <w:r w:rsidR="002E38DE">
              <w:rPr>
                <w:rFonts w:ascii="Times New Roman" w:hAnsi="Times New Roman"/>
                <w:sz w:val="24"/>
                <w:szCs w:val="24"/>
              </w:rPr>
              <w:t>E. Chruści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 Łęczycka, J. Jurczak-Sanetra, J. Olędz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26C0E" w:rsidTr="00317915">
        <w:trPr>
          <w:jc w:val="center"/>
        </w:trPr>
        <w:tc>
          <w:tcPr>
            <w:tcW w:w="828" w:type="dxa"/>
          </w:tcPr>
          <w:p w:rsidR="00726C0E" w:rsidRDefault="00726C0E" w:rsidP="0011018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C0E" w:rsidRDefault="00726C0E" w:rsidP="00110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oradztwa Zawodowego</w:t>
            </w:r>
          </w:p>
        </w:tc>
        <w:tc>
          <w:tcPr>
            <w:tcW w:w="5953" w:type="dxa"/>
          </w:tcPr>
          <w:p w:rsidR="00726C0E" w:rsidRPr="00065963" w:rsidRDefault="00726C0E" w:rsidP="002E3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065963">
              <w:rPr>
                <w:rFonts w:ascii="Times New Roman" w:hAnsi="Times New Roman"/>
                <w:sz w:val="24"/>
                <w:szCs w:val="24"/>
              </w:rPr>
              <w:t>Biernac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E38DE">
              <w:rPr>
                <w:rFonts w:ascii="Times New Roman" w:hAnsi="Times New Roman"/>
                <w:sz w:val="24"/>
                <w:szCs w:val="24"/>
              </w:rPr>
              <w:t>J. Olędzka</w:t>
            </w:r>
          </w:p>
        </w:tc>
        <w:tc>
          <w:tcPr>
            <w:tcW w:w="1511" w:type="dxa"/>
          </w:tcPr>
          <w:p w:rsidR="00726C0E" w:rsidRDefault="00726C0E" w:rsidP="001101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9E3D4D" w:rsidTr="00317915">
        <w:trPr>
          <w:jc w:val="center"/>
        </w:trPr>
        <w:tc>
          <w:tcPr>
            <w:tcW w:w="828" w:type="dxa"/>
          </w:tcPr>
          <w:p w:rsidR="009E3D4D" w:rsidRDefault="009E3D4D" w:rsidP="009E3D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3D4D" w:rsidRDefault="009E3D4D" w:rsidP="009E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żegnanie klasy VIII </w:t>
            </w:r>
          </w:p>
        </w:tc>
        <w:tc>
          <w:tcPr>
            <w:tcW w:w="5953" w:type="dxa"/>
          </w:tcPr>
          <w:p w:rsidR="009E3D4D" w:rsidRPr="00065963" w:rsidRDefault="002E38DE" w:rsidP="009E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Małkińska, E. Chruś</w:t>
            </w:r>
            <w:r w:rsidR="003608A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iel</w:t>
            </w:r>
          </w:p>
        </w:tc>
        <w:tc>
          <w:tcPr>
            <w:tcW w:w="1511" w:type="dxa"/>
          </w:tcPr>
          <w:p w:rsidR="009E3D4D" w:rsidRDefault="009E3D4D" w:rsidP="009E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</w:tr>
      <w:tr w:rsidR="009E3D4D" w:rsidTr="00317915">
        <w:trPr>
          <w:jc w:val="center"/>
        </w:trPr>
        <w:tc>
          <w:tcPr>
            <w:tcW w:w="828" w:type="dxa"/>
          </w:tcPr>
          <w:p w:rsidR="009E3D4D" w:rsidRDefault="009E3D4D" w:rsidP="009E3D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E3D4D" w:rsidRDefault="009E3D4D" w:rsidP="009E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koracja – rozpoczęcie roku szkolnego 2022/23</w:t>
            </w:r>
          </w:p>
        </w:tc>
        <w:tc>
          <w:tcPr>
            <w:tcW w:w="5953" w:type="dxa"/>
          </w:tcPr>
          <w:p w:rsidR="009E3D4D" w:rsidRPr="00065963" w:rsidRDefault="009E3D4D" w:rsidP="003608A1">
            <w:pPr>
              <w:pStyle w:val="Akapitzlist"/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Miroński</w:t>
            </w:r>
            <w:r w:rsidR="002E38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08A1">
              <w:rPr>
                <w:rFonts w:ascii="Times New Roman" w:hAnsi="Times New Roman"/>
                <w:sz w:val="24"/>
                <w:szCs w:val="24"/>
              </w:rPr>
              <w:t>M. Nasiłowska</w:t>
            </w:r>
          </w:p>
        </w:tc>
        <w:tc>
          <w:tcPr>
            <w:tcW w:w="1511" w:type="dxa"/>
          </w:tcPr>
          <w:p w:rsidR="009E3D4D" w:rsidRDefault="009E3D4D" w:rsidP="009E3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</w:tbl>
    <w:p w:rsidR="005200FD" w:rsidRDefault="005200FD" w:rsidP="005200FD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5200FD" w:rsidRDefault="002F694D" w:rsidP="005200F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ENDARZ   ROKU  SZKOLNEGO  20</w:t>
      </w:r>
      <w:r w:rsidR="00D47CFE">
        <w:rPr>
          <w:rFonts w:ascii="Times New Roman" w:hAnsi="Times New Roman"/>
          <w:b/>
          <w:sz w:val="24"/>
          <w:szCs w:val="24"/>
        </w:rPr>
        <w:t>2</w:t>
      </w:r>
      <w:r w:rsidR="00C6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C634FC">
        <w:rPr>
          <w:rFonts w:ascii="Times New Roman" w:hAnsi="Times New Roman"/>
          <w:b/>
          <w:sz w:val="24"/>
          <w:szCs w:val="24"/>
        </w:rPr>
        <w:t>3</w:t>
      </w:r>
    </w:p>
    <w:p w:rsidR="002F694D" w:rsidRPr="005200FD" w:rsidRDefault="005200FD" w:rsidP="005200FD">
      <w:pPr>
        <w:tabs>
          <w:tab w:val="left" w:pos="2772"/>
        </w:tabs>
      </w:pPr>
      <w:r>
        <w:tab/>
      </w:r>
    </w:p>
    <w:tbl>
      <w:tblPr>
        <w:tblpPr w:leftFromText="141" w:rightFromText="141" w:vertAnchor="page" w:horzAnchor="page" w:tblpX="2211" w:tblpY="3193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7446"/>
        <w:gridCol w:w="2977"/>
      </w:tblGrid>
      <w:tr w:rsidR="005200FD" w:rsidTr="005200FD">
        <w:tc>
          <w:tcPr>
            <w:tcW w:w="562" w:type="dxa"/>
          </w:tcPr>
          <w:p w:rsidR="005200FD" w:rsidRDefault="005200FD" w:rsidP="005200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446" w:type="dxa"/>
          </w:tcPr>
          <w:p w:rsidR="005200FD" w:rsidRDefault="005200FD" w:rsidP="0052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2977" w:type="dxa"/>
          </w:tcPr>
          <w:p w:rsidR="005200FD" w:rsidRDefault="005200FD" w:rsidP="005200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poczęcie roku szkolnego                                                       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IX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Narodowego Czytania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IX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języków obcych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owanie uczniów klas pierwszych /otrzęsiny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Edukacji Narodowej- akademia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X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Edukacji Narodowej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X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X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ch świętych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XI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Odzyskania Niepodległości/ Dzień patrona Szkoły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XI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ęto Odzyskania Niepodległości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XI.2022r.</w:t>
            </w:r>
          </w:p>
        </w:tc>
      </w:tr>
      <w:tr w:rsidR="005200FD" w:rsidTr="005200FD">
        <w:trPr>
          <w:trHeight w:val="288"/>
        </w:trPr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 pieśni patriotycznej ,,Wszystko co mamy, Polsce oddamy”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5200FD" w:rsidTr="005200FD">
        <w:trPr>
          <w:trHeight w:val="296"/>
        </w:trPr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500">
              <w:rPr>
                <w:rFonts w:ascii="Times New Roman" w:hAnsi="Times New Roman"/>
                <w:sz w:val="24"/>
                <w:szCs w:val="24"/>
              </w:rPr>
              <w:t>Śródsemestralne</w:t>
            </w:r>
            <w:proofErr w:type="spellEnd"/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a z rodzica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XI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romujący czytelnictwo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otwarty.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e wszystkich nauczycieli z rodzica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XII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102">
              <w:rPr>
                <w:rFonts w:ascii="Times New Roman" w:hAnsi="Times New Roman"/>
                <w:sz w:val="24"/>
                <w:szCs w:val="24"/>
              </w:rPr>
              <w:t>Dzień Praw Dziecka w szkole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ełka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XII.2022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imowa przerwa świąteczna                                         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XII.2022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XII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h Króli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lny konkurs kolęd i pastorałek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Babci i Dziadka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500">
              <w:rPr>
                <w:rFonts w:ascii="Times New Roman" w:hAnsi="Times New Roman"/>
                <w:sz w:val="24"/>
                <w:szCs w:val="24"/>
              </w:rPr>
              <w:t>Semestralne spotkanie z rodzica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I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Pr="00636500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rie zimowe                                                                 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II.2023r-26.I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profilaktyczny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l Wielkanocny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2023r.</w:t>
            </w:r>
          </w:p>
        </w:tc>
      </w:tr>
      <w:tr w:rsidR="005200FD" w:rsidTr="005200FD">
        <w:trPr>
          <w:trHeight w:val="374"/>
        </w:trPr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osenna przerwa świąteczna       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IV-11.IV.2023r.</w:t>
            </w:r>
          </w:p>
        </w:tc>
      </w:tr>
      <w:tr w:rsidR="005200FD" w:rsidTr="005200FD">
        <w:trPr>
          <w:trHeight w:val="374"/>
        </w:trPr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6500">
              <w:rPr>
                <w:rFonts w:ascii="Times New Roman" w:hAnsi="Times New Roman"/>
                <w:sz w:val="24"/>
                <w:szCs w:val="24"/>
              </w:rPr>
              <w:t>Śródsemestralne</w:t>
            </w:r>
            <w:proofErr w:type="spellEnd"/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e z rodzica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Zie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aja, 3 Maja 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V, 3.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, 5.05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ytucja 3 Maja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otwarty.</w:t>
            </w:r>
            <w:r w:rsidRPr="00636500">
              <w:rPr>
                <w:rFonts w:ascii="Times New Roman" w:hAnsi="Times New Roman"/>
                <w:sz w:val="24"/>
                <w:szCs w:val="24"/>
              </w:rPr>
              <w:t xml:space="preserve"> Spotkanie wszystkich nauczycieli z rodzicam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y w klasie VII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 24, 25.V.2022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Matki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V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Doradztwa Zawodowego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że Ciało- 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V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ń wolny od zajęć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V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żegnanie klasy VIII 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VI.2023r.</w:t>
            </w:r>
          </w:p>
        </w:tc>
      </w:tr>
      <w:tr w:rsidR="005200FD" w:rsidTr="005200FD">
        <w:tc>
          <w:tcPr>
            <w:tcW w:w="562" w:type="dxa"/>
          </w:tcPr>
          <w:p w:rsidR="005200FD" w:rsidRDefault="005200FD" w:rsidP="005200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6" w:type="dxa"/>
          </w:tcPr>
          <w:p w:rsidR="005200FD" w:rsidRDefault="005200FD" w:rsidP="005200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ńczenie roku szkolnego</w:t>
            </w:r>
          </w:p>
        </w:tc>
        <w:tc>
          <w:tcPr>
            <w:tcW w:w="2977" w:type="dxa"/>
          </w:tcPr>
          <w:p w:rsidR="005200FD" w:rsidRDefault="005200FD" w:rsidP="00520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VI.2023r.</w:t>
            </w:r>
          </w:p>
        </w:tc>
      </w:tr>
    </w:tbl>
    <w:p w:rsidR="002F694D" w:rsidRDefault="002F694D" w:rsidP="00317915">
      <w:pPr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200FD" w:rsidRDefault="005200FD" w:rsidP="0031791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694D" w:rsidRDefault="002F694D" w:rsidP="003179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MOCJA SZKOŁY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42"/>
        <w:gridCol w:w="5690"/>
        <w:gridCol w:w="1491"/>
        <w:gridCol w:w="4060"/>
      </w:tblGrid>
      <w:tr w:rsidR="002F694D" w:rsidTr="003F7102">
        <w:tc>
          <w:tcPr>
            <w:tcW w:w="3042" w:type="dxa"/>
          </w:tcPr>
          <w:p w:rsidR="002F694D" w:rsidRDefault="002F694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danie</w:t>
            </w:r>
          </w:p>
        </w:tc>
        <w:tc>
          <w:tcPr>
            <w:tcW w:w="5690" w:type="dxa"/>
          </w:tcPr>
          <w:p w:rsidR="002F694D" w:rsidRDefault="002F694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Działanie</w:t>
            </w:r>
          </w:p>
        </w:tc>
        <w:tc>
          <w:tcPr>
            <w:tcW w:w="1491" w:type="dxa"/>
          </w:tcPr>
          <w:p w:rsidR="002F694D" w:rsidRDefault="002F694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ermin</w:t>
            </w:r>
          </w:p>
        </w:tc>
        <w:tc>
          <w:tcPr>
            <w:tcW w:w="4060" w:type="dxa"/>
          </w:tcPr>
          <w:p w:rsidR="002F694D" w:rsidRDefault="002F694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dpowiedzialni</w:t>
            </w:r>
          </w:p>
        </w:tc>
      </w:tr>
      <w:tr w:rsidR="001E45E2" w:rsidRPr="004F282E" w:rsidTr="001E45E2">
        <w:trPr>
          <w:trHeight w:val="615"/>
        </w:trPr>
        <w:tc>
          <w:tcPr>
            <w:tcW w:w="3042" w:type="dxa"/>
            <w:vMerge w:val="restart"/>
          </w:tcPr>
          <w:p w:rsidR="001E45E2" w:rsidRPr="004F282E" w:rsidRDefault="001E45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ualizacja strony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</w:p>
        </w:tc>
        <w:tc>
          <w:tcPr>
            <w:tcW w:w="5690" w:type="dxa"/>
            <w:tcBorders>
              <w:bottom w:val="single" w:sz="4" w:space="0" w:color="auto"/>
            </w:tcBorders>
          </w:tcPr>
          <w:p w:rsidR="001E45E2" w:rsidRPr="004F282E" w:rsidRDefault="001E45E2" w:rsidP="001E4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Tworzenie wspólnie z uczniami szkolnej strony internetowej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1E45E2" w:rsidRPr="004F282E" w:rsidRDefault="001E45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1E45E2" w:rsidRPr="004F282E" w:rsidRDefault="001E45E2" w:rsidP="00F076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.</w:t>
            </w: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łkińska</w:t>
            </w:r>
          </w:p>
        </w:tc>
      </w:tr>
      <w:tr w:rsidR="001E45E2" w:rsidRPr="004F282E" w:rsidTr="0011018B">
        <w:trPr>
          <w:trHeight w:val="1069"/>
        </w:trPr>
        <w:tc>
          <w:tcPr>
            <w:tcW w:w="3042" w:type="dxa"/>
            <w:vMerge/>
          </w:tcPr>
          <w:p w:rsidR="001E45E2" w:rsidRPr="004F282E" w:rsidRDefault="001E45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auto"/>
            </w:tcBorders>
          </w:tcPr>
          <w:p w:rsidR="001E45E2" w:rsidRPr="001E45E2" w:rsidRDefault="001E45E2" w:rsidP="001E4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5E2">
              <w:rPr>
                <w:rFonts w:ascii="Times New Roman" w:hAnsi="Times New Roman"/>
                <w:color w:val="000000"/>
                <w:sz w:val="24"/>
                <w:szCs w:val="24"/>
              </w:rPr>
              <w:t>Publikowanie bieżących informacji o działaniach poświęconych nadaniu imienia szkole:</w:t>
            </w:r>
          </w:p>
          <w:p w:rsidR="001E45E2" w:rsidRPr="001E45E2" w:rsidRDefault="001E45E2" w:rsidP="001E45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5E2">
              <w:rPr>
                <w:rFonts w:ascii="Times New Roman" w:hAnsi="Times New Roman"/>
                <w:color w:val="000000"/>
                <w:sz w:val="24"/>
                <w:szCs w:val="24"/>
              </w:rPr>
              <w:t>- na stronie internetowej szkoły</w:t>
            </w:r>
          </w:p>
          <w:p w:rsidR="001E45E2" w:rsidRPr="004F282E" w:rsidRDefault="001E45E2" w:rsidP="001E4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5E2">
              <w:rPr>
                <w:rFonts w:ascii="Times New Roman" w:hAnsi="Times New Roman"/>
                <w:color w:val="000000"/>
                <w:sz w:val="24"/>
                <w:szCs w:val="24"/>
              </w:rPr>
              <w:t>- w kronice szkoły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1E45E2" w:rsidRPr="004F282E" w:rsidRDefault="001E45E2" w:rsidP="001E4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X-VI</w:t>
            </w:r>
          </w:p>
        </w:tc>
        <w:tc>
          <w:tcPr>
            <w:tcW w:w="4060" w:type="dxa"/>
            <w:tcBorders>
              <w:top w:val="single" w:sz="4" w:space="0" w:color="auto"/>
            </w:tcBorders>
          </w:tcPr>
          <w:p w:rsidR="00F07645" w:rsidRPr="004F282E" w:rsidRDefault="001E45E2" w:rsidP="00F076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. Małkińska</w:t>
            </w:r>
            <w:r w:rsidR="00F07645">
              <w:rPr>
                <w:rFonts w:ascii="Times New Roman" w:hAnsi="Times New Roman"/>
                <w:color w:val="000000"/>
                <w:sz w:val="24"/>
                <w:szCs w:val="24"/>
              </w:rPr>
              <w:t>,  J. Jurczak - Sanetra</w:t>
            </w:r>
          </w:p>
          <w:p w:rsidR="001E45E2" w:rsidRDefault="001E45E2" w:rsidP="001E45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powiedzialni nauczyciele</w:t>
            </w:r>
          </w:p>
        </w:tc>
      </w:tr>
      <w:tr w:rsidR="002F694D" w:rsidRPr="004F282E" w:rsidTr="003F7102">
        <w:tc>
          <w:tcPr>
            <w:tcW w:w="3042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zentacja dorobku szkoły </w:t>
            </w:r>
          </w:p>
        </w:tc>
        <w:tc>
          <w:tcPr>
            <w:tcW w:w="5690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Prowadzenie kroniki szkolnej</w:t>
            </w:r>
          </w:p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Prezentacja osiągnięć uczniów na gazetkach oraz na stronie internetowej szkoły</w:t>
            </w:r>
          </w:p>
        </w:tc>
        <w:tc>
          <w:tcPr>
            <w:tcW w:w="1491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  <w:tc>
          <w:tcPr>
            <w:tcW w:w="4060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00EC1">
              <w:rPr>
                <w:rFonts w:ascii="Times New Roman" w:hAnsi="Times New Roman"/>
                <w:color w:val="000000"/>
                <w:sz w:val="24"/>
                <w:szCs w:val="24"/>
              </w:rPr>
              <w:t>M. Denisiuk, J. Olędzka, E. Chruściel</w:t>
            </w:r>
          </w:p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wychowawcy,  nauczyciele</w:t>
            </w:r>
          </w:p>
        </w:tc>
      </w:tr>
      <w:tr w:rsidR="002F694D" w:rsidRPr="004F282E" w:rsidTr="003F7102">
        <w:tc>
          <w:tcPr>
            <w:tcW w:w="3042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Współpraca szkoły ze środowiskiem lokalnym</w:t>
            </w:r>
          </w:p>
        </w:tc>
        <w:tc>
          <w:tcPr>
            <w:tcW w:w="5690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cja uroczystości szkolnych, </w:t>
            </w:r>
          </w:p>
        </w:tc>
        <w:tc>
          <w:tcPr>
            <w:tcW w:w="1491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Wg. terminarza</w:t>
            </w:r>
          </w:p>
        </w:tc>
        <w:tc>
          <w:tcPr>
            <w:tcW w:w="4060" w:type="dxa"/>
          </w:tcPr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Dyrektor,</w:t>
            </w:r>
          </w:p>
          <w:p w:rsidR="002F694D" w:rsidRPr="004F282E" w:rsidRDefault="002F694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Wszyscy nauczyciele</w:t>
            </w:r>
          </w:p>
        </w:tc>
      </w:tr>
      <w:tr w:rsidR="003B2E68" w:rsidRPr="004F282E" w:rsidTr="0011018B">
        <w:trPr>
          <w:trHeight w:val="941"/>
        </w:trPr>
        <w:tc>
          <w:tcPr>
            <w:tcW w:w="3042" w:type="dxa"/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Gazetka szkolna Szpila</w:t>
            </w:r>
          </w:p>
        </w:tc>
        <w:tc>
          <w:tcPr>
            <w:tcW w:w="5690" w:type="dxa"/>
            <w:tcBorders>
              <w:bottom w:val="single" w:sz="4" w:space="0" w:color="auto"/>
            </w:tcBorders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Cyklicznie wydawanie szkolnej gazetki</w:t>
            </w:r>
          </w:p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Prezentacja wydarzeń z życia szkoły i osiągnięć uczniów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. Boguszewska, </w:t>
            </w:r>
          </w:p>
          <w:p w:rsidR="003B2E68" w:rsidRPr="004F282E" w:rsidRDefault="00F07645" w:rsidP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. </w:t>
            </w:r>
            <w:r w:rsidR="003B2E68"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urczak-Sanetra,</w:t>
            </w:r>
            <w:r w:rsidR="003B2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2E68" w:rsidRPr="004F282E">
              <w:rPr>
                <w:rFonts w:ascii="Times New Roman" w:hAnsi="Times New Roman"/>
                <w:color w:val="000000"/>
                <w:sz w:val="24"/>
                <w:szCs w:val="24"/>
              </w:rPr>
              <w:t>G. Łęczyck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J. Skwierczyńska, E Chruściel</w:t>
            </w:r>
          </w:p>
        </w:tc>
      </w:tr>
      <w:tr w:rsidR="003B2E68" w:rsidRPr="004F282E" w:rsidTr="003F7102">
        <w:tc>
          <w:tcPr>
            <w:tcW w:w="3042" w:type="dxa"/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ennik elektroniczn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brus</w:t>
            </w:r>
            <w:proofErr w:type="spellEnd"/>
          </w:p>
        </w:tc>
        <w:tc>
          <w:tcPr>
            <w:tcW w:w="5690" w:type="dxa"/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5ED">
              <w:rPr>
                <w:rFonts w:ascii="Times New Roman" w:hAnsi="Times New Roman"/>
                <w:color w:val="000000"/>
                <w:sz w:val="24"/>
                <w:szCs w:val="24"/>
              </w:rPr>
              <w:t>Powszechna komunikacja całej szkolnej społeczności, a zwłaszcza możliwość komunikacji szkoły z rodzicami i uczniami</w:t>
            </w:r>
          </w:p>
        </w:tc>
        <w:tc>
          <w:tcPr>
            <w:tcW w:w="1491" w:type="dxa"/>
          </w:tcPr>
          <w:p w:rsidR="003B2E68" w:rsidRPr="004F282E" w:rsidRDefault="003B2E6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ły rok</w:t>
            </w:r>
          </w:p>
        </w:tc>
        <w:tc>
          <w:tcPr>
            <w:tcW w:w="4060" w:type="dxa"/>
          </w:tcPr>
          <w:p w:rsidR="003B2E68" w:rsidRPr="004F282E" w:rsidRDefault="003B2E68" w:rsidP="00F0764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yrektor, M. Małkińska, M. </w:t>
            </w:r>
            <w:r w:rsidR="00F07645">
              <w:rPr>
                <w:rFonts w:ascii="Times New Roman" w:hAnsi="Times New Roman"/>
                <w:color w:val="000000"/>
                <w:sz w:val="24"/>
                <w:szCs w:val="24"/>
              </w:rPr>
              <w:t>Rzewuska</w:t>
            </w:r>
          </w:p>
        </w:tc>
      </w:tr>
    </w:tbl>
    <w:p w:rsidR="002F694D" w:rsidRPr="004F282E" w:rsidRDefault="002F694D" w:rsidP="00317915">
      <w:pPr>
        <w:spacing w:after="0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2F694D" w:rsidRDefault="002F694D" w:rsidP="003179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em do niniejszego planu są: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samorządu uczniowskiego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Koła Wolontariatu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biblioteki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świetlicy</w:t>
      </w:r>
    </w:p>
    <w:p w:rsidR="007452B6" w:rsidRDefault="007452B6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logopedy</w:t>
      </w:r>
    </w:p>
    <w:p w:rsidR="007452B6" w:rsidRDefault="007452B6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edagoga specjalnego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</w:t>
      </w:r>
      <w:r w:rsidR="008A4E2F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acy zespołów przedmiotowych</w:t>
      </w:r>
    </w:p>
    <w:p w:rsidR="002F694D" w:rsidRDefault="002F694D" w:rsidP="0031791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y wychowawcze poszczególnych wychowawców</w:t>
      </w:r>
    </w:p>
    <w:p w:rsidR="00726C0E" w:rsidRDefault="00726C0E" w:rsidP="00726C0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pracy może być na wniosek dyrektora, nauczycieli, uczniów, rodziców modyfikowanych w ciągu roku szkolnego.</w:t>
      </w:r>
    </w:p>
    <w:p w:rsidR="002F694D" w:rsidRDefault="002F694D" w:rsidP="003179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2F694D" w:rsidSect="001225C5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5C5" w:rsidRDefault="001225C5" w:rsidP="001225C5">
      <w:pPr>
        <w:spacing w:after="0" w:line="240" w:lineRule="auto"/>
      </w:pPr>
      <w:r>
        <w:separator/>
      </w:r>
    </w:p>
  </w:endnote>
  <w:endnote w:type="continuationSeparator" w:id="0">
    <w:p w:rsidR="001225C5" w:rsidRDefault="001225C5" w:rsidP="0012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420580"/>
      <w:docPartObj>
        <w:docPartGallery w:val="Page Numbers (Bottom of Page)"/>
        <w:docPartUnique/>
      </w:docPartObj>
    </w:sdtPr>
    <w:sdtEndPr/>
    <w:sdtContent>
      <w:p w:rsidR="001225C5" w:rsidRDefault="001225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97">
          <w:rPr>
            <w:noProof/>
          </w:rPr>
          <w:t>8</w:t>
        </w:r>
        <w:r>
          <w:fldChar w:fldCharType="end"/>
        </w:r>
      </w:p>
    </w:sdtContent>
  </w:sdt>
  <w:p w:rsidR="001225C5" w:rsidRDefault="00122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5C5" w:rsidRDefault="001225C5" w:rsidP="001225C5">
      <w:pPr>
        <w:spacing w:after="0" w:line="240" w:lineRule="auto"/>
      </w:pPr>
      <w:r>
        <w:separator/>
      </w:r>
    </w:p>
  </w:footnote>
  <w:footnote w:type="continuationSeparator" w:id="0">
    <w:p w:rsidR="001225C5" w:rsidRDefault="001225C5" w:rsidP="0012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C8E"/>
    <w:multiLevelType w:val="hybridMultilevel"/>
    <w:tmpl w:val="AB4C3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B66"/>
    <w:multiLevelType w:val="multilevel"/>
    <w:tmpl w:val="52C0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41707"/>
    <w:multiLevelType w:val="multilevel"/>
    <w:tmpl w:val="646CD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344CA"/>
    <w:multiLevelType w:val="hybridMultilevel"/>
    <w:tmpl w:val="91CCC2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E1469"/>
    <w:multiLevelType w:val="hybridMultilevel"/>
    <w:tmpl w:val="5462B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537D"/>
    <w:multiLevelType w:val="hybridMultilevel"/>
    <w:tmpl w:val="3B709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D0EE6"/>
    <w:multiLevelType w:val="hybridMultilevel"/>
    <w:tmpl w:val="8E6A1A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462AA"/>
    <w:multiLevelType w:val="hybridMultilevel"/>
    <w:tmpl w:val="B2D0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F6508"/>
    <w:multiLevelType w:val="multilevel"/>
    <w:tmpl w:val="538A48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43E93"/>
    <w:multiLevelType w:val="hybridMultilevel"/>
    <w:tmpl w:val="31BEBA3A"/>
    <w:lvl w:ilvl="0" w:tplc="2F4E0E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6B045F"/>
    <w:multiLevelType w:val="multilevel"/>
    <w:tmpl w:val="B8C4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D4087"/>
    <w:multiLevelType w:val="hybridMultilevel"/>
    <w:tmpl w:val="615A2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56C2"/>
    <w:multiLevelType w:val="hybridMultilevel"/>
    <w:tmpl w:val="4194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05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CE4827"/>
    <w:multiLevelType w:val="multilevel"/>
    <w:tmpl w:val="902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8404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A3337E"/>
    <w:multiLevelType w:val="multilevel"/>
    <w:tmpl w:val="0D2C9F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-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9033AD"/>
    <w:multiLevelType w:val="hybridMultilevel"/>
    <w:tmpl w:val="075E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A8749B4"/>
    <w:multiLevelType w:val="hybridMultilevel"/>
    <w:tmpl w:val="6502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EE04EC"/>
    <w:multiLevelType w:val="hybridMultilevel"/>
    <w:tmpl w:val="075E02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261CC1"/>
    <w:multiLevelType w:val="hybridMultilevel"/>
    <w:tmpl w:val="7A56D04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77373EC"/>
    <w:multiLevelType w:val="multilevel"/>
    <w:tmpl w:val="E806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C40E4"/>
    <w:multiLevelType w:val="multilevel"/>
    <w:tmpl w:val="666E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1649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E09235C"/>
    <w:multiLevelType w:val="multilevel"/>
    <w:tmpl w:val="56CA16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 w15:restartNumberingAfterBreak="0">
    <w:nsid w:val="454774CF"/>
    <w:multiLevelType w:val="hybridMultilevel"/>
    <w:tmpl w:val="1CE83A16"/>
    <w:lvl w:ilvl="0" w:tplc="EBB05F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</w:rPr>
    </w:lvl>
    <w:lvl w:ilvl="1" w:tplc="D132E14E" w:tentative="1">
      <w:start w:val="1"/>
      <w:numFmt w:val="lowerLetter"/>
      <w:lvlText w:val="%2."/>
      <w:lvlJc w:val="left"/>
      <w:pPr>
        <w:ind w:left="1440" w:hanging="360"/>
      </w:pPr>
    </w:lvl>
    <w:lvl w:ilvl="2" w:tplc="1A6C16D4" w:tentative="1">
      <w:start w:val="1"/>
      <w:numFmt w:val="lowerRoman"/>
      <w:lvlText w:val="%3."/>
      <w:lvlJc w:val="right"/>
      <w:pPr>
        <w:ind w:left="2160" w:hanging="180"/>
      </w:pPr>
    </w:lvl>
    <w:lvl w:ilvl="3" w:tplc="0E4E20AA" w:tentative="1">
      <w:start w:val="1"/>
      <w:numFmt w:val="decimal"/>
      <w:lvlText w:val="%4."/>
      <w:lvlJc w:val="left"/>
      <w:pPr>
        <w:ind w:left="2880" w:hanging="360"/>
      </w:pPr>
    </w:lvl>
    <w:lvl w:ilvl="4" w:tplc="9E627E08" w:tentative="1">
      <w:start w:val="1"/>
      <w:numFmt w:val="lowerLetter"/>
      <w:lvlText w:val="%5."/>
      <w:lvlJc w:val="left"/>
      <w:pPr>
        <w:ind w:left="3600" w:hanging="360"/>
      </w:pPr>
    </w:lvl>
    <w:lvl w:ilvl="5" w:tplc="989E8500" w:tentative="1">
      <w:start w:val="1"/>
      <w:numFmt w:val="lowerRoman"/>
      <w:lvlText w:val="%6."/>
      <w:lvlJc w:val="right"/>
      <w:pPr>
        <w:ind w:left="4320" w:hanging="180"/>
      </w:pPr>
    </w:lvl>
    <w:lvl w:ilvl="6" w:tplc="C910F08E" w:tentative="1">
      <w:start w:val="1"/>
      <w:numFmt w:val="decimal"/>
      <w:lvlText w:val="%7."/>
      <w:lvlJc w:val="left"/>
      <w:pPr>
        <w:ind w:left="5040" w:hanging="360"/>
      </w:pPr>
    </w:lvl>
    <w:lvl w:ilvl="7" w:tplc="29CCD574" w:tentative="1">
      <w:start w:val="1"/>
      <w:numFmt w:val="lowerLetter"/>
      <w:lvlText w:val="%8."/>
      <w:lvlJc w:val="left"/>
      <w:pPr>
        <w:ind w:left="5760" w:hanging="360"/>
      </w:pPr>
    </w:lvl>
    <w:lvl w:ilvl="8" w:tplc="79787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44ED9"/>
    <w:multiLevelType w:val="hybridMultilevel"/>
    <w:tmpl w:val="4C26C3F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EA6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C84C91"/>
    <w:multiLevelType w:val="multilevel"/>
    <w:tmpl w:val="39469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E54AC3"/>
    <w:multiLevelType w:val="hybridMultilevel"/>
    <w:tmpl w:val="03761B42"/>
    <w:lvl w:ilvl="0" w:tplc="0E5658A6">
      <w:start w:val="1"/>
      <w:numFmt w:val="decimal"/>
      <w:lvlText w:val="%1."/>
      <w:lvlJc w:val="left"/>
      <w:pPr>
        <w:ind w:left="735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0" w15:restartNumberingAfterBreak="0">
    <w:nsid w:val="57B8074E"/>
    <w:multiLevelType w:val="hybridMultilevel"/>
    <w:tmpl w:val="838E42C0"/>
    <w:lvl w:ilvl="0" w:tplc="774E888E">
      <w:start w:val="1"/>
      <w:numFmt w:val="decimal"/>
      <w:lvlText w:val="%1."/>
      <w:lvlJc w:val="left"/>
      <w:pPr>
        <w:ind w:left="502" w:hanging="360"/>
      </w:pPr>
    </w:lvl>
    <w:lvl w:ilvl="1" w:tplc="184C6012">
      <w:start w:val="1"/>
      <w:numFmt w:val="lowerLetter"/>
      <w:lvlText w:val="%2."/>
      <w:lvlJc w:val="left"/>
      <w:pPr>
        <w:ind w:left="1440" w:hanging="360"/>
      </w:pPr>
    </w:lvl>
    <w:lvl w:ilvl="2" w:tplc="F23A2B26">
      <w:start w:val="1"/>
      <w:numFmt w:val="lowerRoman"/>
      <w:lvlText w:val="%3."/>
      <w:lvlJc w:val="right"/>
      <w:pPr>
        <w:ind w:left="2160" w:hanging="180"/>
      </w:pPr>
    </w:lvl>
    <w:lvl w:ilvl="3" w:tplc="DC7E5282">
      <w:start w:val="1"/>
      <w:numFmt w:val="decimal"/>
      <w:lvlText w:val="%4."/>
      <w:lvlJc w:val="left"/>
      <w:pPr>
        <w:ind w:left="2880" w:hanging="360"/>
      </w:pPr>
    </w:lvl>
    <w:lvl w:ilvl="4" w:tplc="CD0AB58C">
      <w:start w:val="1"/>
      <w:numFmt w:val="lowerLetter"/>
      <w:lvlText w:val="%5."/>
      <w:lvlJc w:val="left"/>
      <w:pPr>
        <w:ind w:left="3600" w:hanging="360"/>
      </w:pPr>
    </w:lvl>
    <w:lvl w:ilvl="5" w:tplc="5CFCB696">
      <w:start w:val="1"/>
      <w:numFmt w:val="lowerRoman"/>
      <w:lvlText w:val="%6."/>
      <w:lvlJc w:val="right"/>
      <w:pPr>
        <w:ind w:left="4320" w:hanging="180"/>
      </w:pPr>
    </w:lvl>
    <w:lvl w:ilvl="6" w:tplc="257440A8">
      <w:start w:val="1"/>
      <w:numFmt w:val="decimal"/>
      <w:lvlText w:val="%7."/>
      <w:lvlJc w:val="left"/>
      <w:pPr>
        <w:ind w:left="5040" w:hanging="360"/>
      </w:pPr>
    </w:lvl>
    <w:lvl w:ilvl="7" w:tplc="030E6D7E">
      <w:start w:val="1"/>
      <w:numFmt w:val="lowerLetter"/>
      <w:lvlText w:val="%8."/>
      <w:lvlJc w:val="left"/>
      <w:pPr>
        <w:ind w:left="5760" w:hanging="360"/>
      </w:pPr>
    </w:lvl>
    <w:lvl w:ilvl="8" w:tplc="F81006D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86B93"/>
    <w:multiLevelType w:val="multilevel"/>
    <w:tmpl w:val="05D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AAA74BF"/>
    <w:multiLevelType w:val="singleLevel"/>
    <w:tmpl w:val="346A1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B1908AB"/>
    <w:multiLevelType w:val="hybridMultilevel"/>
    <w:tmpl w:val="841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D090C"/>
    <w:multiLevelType w:val="hybridMultilevel"/>
    <w:tmpl w:val="A80434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923E8E"/>
    <w:multiLevelType w:val="hybridMultilevel"/>
    <w:tmpl w:val="A94409EA"/>
    <w:lvl w:ilvl="0" w:tplc="4CA83E0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E06509"/>
    <w:multiLevelType w:val="hybridMultilevel"/>
    <w:tmpl w:val="D3725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7037F"/>
    <w:multiLevelType w:val="multilevel"/>
    <w:tmpl w:val="9DD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F730B"/>
    <w:multiLevelType w:val="hybridMultilevel"/>
    <w:tmpl w:val="9EC229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E91BC2"/>
    <w:multiLevelType w:val="hybridMultilevel"/>
    <w:tmpl w:val="B636C72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0B56"/>
    <w:multiLevelType w:val="hybridMultilevel"/>
    <w:tmpl w:val="42C6FDE0"/>
    <w:lvl w:ilvl="0" w:tplc="C9765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7337A4"/>
    <w:multiLevelType w:val="hybridMultilevel"/>
    <w:tmpl w:val="FAA2A4E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B108F9"/>
    <w:multiLevelType w:val="hybridMultilevel"/>
    <w:tmpl w:val="B636C7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E2847"/>
    <w:multiLevelType w:val="hybridMultilevel"/>
    <w:tmpl w:val="A7202938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 w15:restartNumberingAfterBreak="0">
    <w:nsid w:val="7796782C"/>
    <w:multiLevelType w:val="multilevel"/>
    <w:tmpl w:val="25580A4A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B03337"/>
    <w:multiLevelType w:val="multilevel"/>
    <w:tmpl w:val="8B6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E1EEB"/>
    <w:multiLevelType w:val="multilevel"/>
    <w:tmpl w:val="05DC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3"/>
  </w:num>
  <w:num w:numId="9">
    <w:abstractNumId w:val="27"/>
  </w:num>
  <w:num w:numId="10">
    <w:abstractNumId w:val="23"/>
  </w:num>
  <w:num w:numId="11">
    <w:abstractNumId w:val="15"/>
  </w:num>
  <w:num w:numId="12">
    <w:abstractNumId w:val="7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"/>
  </w:num>
  <w:num w:numId="16">
    <w:abstractNumId w:val="34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39"/>
  </w:num>
  <w:num w:numId="20">
    <w:abstractNumId w:val="4"/>
  </w:num>
  <w:num w:numId="21">
    <w:abstractNumId w:val="12"/>
  </w:num>
  <w:num w:numId="22">
    <w:abstractNumId w:val="3"/>
  </w:num>
  <w:num w:numId="23">
    <w:abstractNumId w:val="36"/>
  </w:num>
  <w:num w:numId="24">
    <w:abstractNumId w:val="33"/>
  </w:num>
  <w:num w:numId="25">
    <w:abstractNumId w:val="32"/>
    <w:lvlOverride w:ilvl="0">
      <w:startOverride w:val="1"/>
    </w:lvlOverride>
  </w:num>
  <w:num w:numId="26">
    <w:abstractNumId w:val="10"/>
  </w:num>
  <w:num w:numId="27">
    <w:abstractNumId w:val="20"/>
  </w:num>
  <w:num w:numId="28">
    <w:abstractNumId w:val="22"/>
  </w:num>
  <w:num w:numId="29">
    <w:abstractNumId w:val="9"/>
  </w:num>
  <w:num w:numId="30">
    <w:abstractNumId w:val="29"/>
  </w:num>
  <w:num w:numId="31">
    <w:abstractNumId w:val="31"/>
  </w:num>
  <w:num w:numId="32">
    <w:abstractNumId w:val="4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5"/>
  </w:num>
  <w:num w:numId="37">
    <w:abstractNumId w:val="37"/>
  </w:num>
  <w:num w:numId="38">
    <w:abstractNumId w:val="21"/>
  </w:num>
  <w:num w:numId="39">
    <w:abstractNumId w:val="8"/>
  </w:num>
  <w:num w:numId="40">
    <w:abstractNumId w:val="28"/>
  </w:num>
  <w:num w:numId="41">
    <w:abstractNumId w:val="2"/>
  </w:num>
  <w:num w:numId="42">
    <w:abstractNumId w:val="16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45"/>
  </w:num>
  <w:num w:numId="47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upperRoman"/>
        <w:lvlText w:val="%5."/>
        <w:lvlJc w:val="right"/>
      </w:lvl>
    </w:lvlOverride>
  </w:num>
  <w:num w:numId="48">
    <w:abstractNumId w:val="0"/>
  </w:num>
  <w:num w:numId="49">
    <w:abstractNumId w:val="2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915"/>
    <w:rsid w:val="000106E5"/>
    <w:rsid w:val="00017536"/>
    <w:rsid w:val="000264DC"/>
    <w:rsid w:val="00065963"/>
    <w:rsid w:val="000718BC"/>
    <w:rsid w:val="0007271A"/>
    <w:rsid w:val="00082743"/>
    <w:rsid w:val="000921FD"/>
    <w:rsid w:val="000973BF"/>
    <w:rsid w:val="000C306A"/>
    <w:rsid w:val="000F60DB"/>
    <w:rsid w:val="000F7F52"/>
    <w:rsid w:val="000F7F69"/>
    <w:rsid w:val="0011018B"/>
    <w:rsid w:val="001225C5"/>
    <w:rsid w:val="0018566C"/>
    <w:rsid w:val="001B2629"/>
    <w:rsid w:val="001E45E2"/>
    <w:rsid w:val="001F179B"/>
    <w:rsid w:val="001F630E"/>
    <w:rsid w:val="0021158E"/>
    <w:rsid w:val="002452DB"/>
    <w:rsid w:val="002947E4"/>
    <w:rsid w:val="0029597E"/>
    <w:rsid w:val="002C0972"/>
    <w:rsid w:val="002D6062"/>
    <w:rsid w:val="002D6E14"/>
    <w:rsid w:val="002E38DE"/>
    <w:rsid w:val="002F3530"/>
    <w:rsid w:val="002F694D"/>
    <w:rsid w:val="00316169"/>
    <w:rsid w:val="00317915"/>
    <w:rsid w:val="00322516"/>
    <w:rsid w:val="003608A1"/>
    <w:rsid w:val="003B2E68"/>
    <w:rsid w:val="003B7B3F"/>
    <w:rsid w:val="003D7381"/>
    <w:rsid w:val="003F7102"/>
    <w:rsid w:val="00400F37"/>
    <w:rsid w:val="00401C8D"/>
    <w:rsid w:val="00403F4E"/>
    <w:rsid w:val="00407ACD"/>
    <w:rsid w:val="00420DE5"/>
    <w:rsid w:val="00425006"/>
    <w:rsid w:val="00436BCB"/>
    <w:rsid w:val="004400DC"/>
    <w:rsid w:val="00440B02"/>
    <w:rsid w:val="00466BE2"/>
    <w:rsid w:val="0047427F"/>
    <w:rsid w:val="0048485F"/>
    <w:rsid w:val="00484A71"/>
    <w:rsid w:val="004868A9"/>
    <w:rsid w:val="0049294D"/>
    <w:rsid w:val="004929B1"/>
    <w:rsid w:val="004B097C"/>
    <w:rsid w:val="004B18A3"/>
    <w:rsid w:val="004F282E"/>
    <w:rsid w:val="004F38B5"/>
    <w:rsid w:val="00500EC1"/>
    <w:rsid w:val="00514A82"/>
    <w:rsid w:val="005200FD"/>
    <w:rsid w:val="005815B2"/>
    <w:rsid w:val="00593717"/>
    <w:rsid w:val="005B0492"/>
    <w:rsid w:val="005C10A7"/>
    <w:rsid w:val="005D3D7F"/>
    <w:rsid w:val="005D7F8D"/>
    <w:rsid w:val="005F6A73"/>
    <w:rsid w:val="006276FD"/>
    <w:rsid w:val="00636500"/>
    <w:rsid w:val="00650CA8"/>
    <w:rsid w:val="006649E5"/>
    <w:rsid w:val="00666399"/>
    <w:rsid w:val="00677642"/>
    <w:rsid w:val="006865A6"/>
    <w:rsid w:val="006A4958"/>
    <w:rsid w:val="006B0E24"/>
    <w:rsid w:val="006C3DAD"/>
    <w:rsid w:val="006C7811"/>
    <w:rsid w:val="006C7D00"/>
    <w:rsid w:val="0072049F"/>
    <w:rsid w:val="00726C0E"/>
    <w:rsid w:val="007452B6"/>
    <w:rsid w:val="00746287"/>
    <w:rsid w:val="007512F5"/>
    <w:rsid w:val="007606C2"/>
    <w:rsid w:val="00772BCA"/>
    <w:rsid w:val="00794436"/>
    <w:rsid w:val="007A232D"/>
    <w:rsid w:val="007B0AC6"/>
    <w:rsid w:val="007F0963"/>
    <w:rsid w:val="008063C5"/>
    <w:rsid w:val="0082335B"/>
    <w:rsid w:val="008275ED"/>
    <w:rsid w:val="00831150"/>
    <w:rsid w:val="0085427C"/>
    <w:rsid w:val="00882078"/>
    <w:rsid w:val="00885F57"/>
    <w:rsid w:val="0089196F"/>
    <w:rsid w:val="008A4E2F"/>
    <w:rsid w:val="008C415A"/>
    <w:rsid w:val="008E49EB"/>
    <w:rsid w:val="009041A5"/>
    <w:rsid w:val="00936705"/>
    <w:rsid w:val="00947C75"/>
    <w:rsid w:val="00967E9C"/>
    <w:rsid w:val="00970582"/>
    <w:rsid w:val="00987C67"/>
    <w:rsid w:val="009952E1"/>
    <w:rsid w:val="00995C11"/>
    <w:rsid w:val="00995FE9"/>
    <w:rsid w:val="009A6D51"/>
    <w:rsid w:val="009B02A9"/>
    <w:rsid w:val="009C3016"/>
    <w:rsid w:val="009C6DF2"/>
    <w:rsid w:val="009C7D48"/>
    <w:rsid w:val="009E3D4D"/>
    <w:rsid w:val="009E4595"/>
    <w:rsid w:val="00A33427"/>
    <w:rsid w:val="00A5741C"/>
    <w:rsid w:val="00AB1EA3"/>
    <w:rsid w:val="00AE1BAC"/>
    <w:rsid w:val="00AF6EE1"/>
    <w:rsid w:val="00B16FFF"/>
    <w:rsid w:val="00B206DE"/>
    <w:rsid w:val="00B35CD0"/>
    <w:rsid w:val="00B85EE3"/>
    <w:rsid w:val="00BB3662"/>
    <w:rsid w:val="00BC5D37"/>
    <w:rsid w:val="00BF03C3"/>
    <w:rsid w:val="00BF38CA"/>
    <w:rsid w:val="00BF6A15"/>
    <w:rsid w:val="00C16875"/>
    <w:rsid w:val="00C204DD"/>
    <w:rsid w:val="00C34403"/>
    <w:rsid w:val="00C634FC"/>
    <w:rsid w:val="00C93DA7"/>
    <w:rsid w:val="00CA060A"/>
    <w:rsid w:val="00CD0A1F"/>
    <w:rsid w:val="00CE2EE5"/>
    <w:rsid w:val="00CF1367"/>
    <w:rsid w:val="00D023A6"/>
    <w:rsid w:val="00D13D54"/>
    <w:rsid w:val="00D30B16"/>
    <w:rsid w:val="00D34A68"/>
    <w:rsid w:val="00D47CFE"/>
    <w:rsid w:val="00D8271C"/>
    <w:rsid w:val="00DA00B7"/>
    <w:rsid w:val="00DA5CB1"/>
    <w:rsid w:val="00DA7710"/>
    <w:rsid w:val="00DD1654"/>
    <w:rsid w:val="00DD1C21"/>
    <w:rsid w:val="00DE20AB"/>
    <w:rsid w:val="00DF448D"/>
    <w:rsid w:val="00E018E3"/>
    <w:rsid w:val="00E02B67"/>
    <w:rsid w:val="00E20FDB"/>
    <w:rsid w:val="00E3345C"/>
    <w:rsid w:val="00E61A6A"/>
    <w:rsid w:val="00E66297"/>
    <w:rsid w:val="00EA7199"/>
    <w:rsid w:val="00EC4DC4"/>
    <w:rsid w:val="00ED12D9"/>
    <w:rsid w:val="00EE3F73"/>
    <w:rsid w:val="00EF7EFD"/>
    <w:rsid w:val="00F07645"/>
    <w:rsid w:val="00F16A09"/>
    <w:rsid w:val="00F36A86"/>
    <w:rsid w:val="00F501A0"/>
    <w:rsid w:val="00F5504C"/>
    <w:rsid w:val="00F56EC7"/>
    <w:rsid w:val="00F67FA0"/>
    <w:rsid w:val="00F84246"/>
    <w:rsid w:val="00FD5BBD"/>
    <w:rsid w:val="00FE09D7"/>
    <w:rsid w:val="00FF3DA8"/>
    <w:rsid w:val="00FF7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67545"/>
  <w15:docId w15:val="{51DE8B68-0C44-4D9D-9161-FA7B0E36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791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791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1791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1791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1791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17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17915"/>
    <w:rPr>
      <w:rFonts w:ascii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17915"/>
    <w:pPr>
      <w:suppressAutoHyphens/>
      <w:ind w:left="720"/>
      <w:jc w:val="both"/>
    </w:pPr>
    <w:rPr>
      <w:lang w:eastAsia="ar-SA"/>
    </w:rPr>
  </w:style>
  <w:style w:type="paragraph" w:styleId="NormalnyWeb">
    <w:name w:val="Normal (Web)"/>
    <w:basedOn w:val="Normalny"/>
    <w:uiPriority w:val="99"/>
    <w:semiHidden/>
    <w:rsid w:val="00317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317915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customStyle="1" w:styleId="Default">
    <w:name w:val="Default"/>
    <w:uiPriority w:val="99"/>
    <w:semiHidden/>
    <w:rsid w:val="003179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enfont">
    <w:name w:val="men font"/>
    <w:basedOn w:val="Normalny"/>
    <w:rsid w:val="0031791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ph">
    <w:name w:val="paragraph"/>
    <w:basedOn w:val="Normalny"/>
    <w:rsid w:val="00BF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F38CA"/>
  </w:style>
  <w:style w:type="character" w:customStyle="1" w:styleId="eop">
    <w:name w:val="eop"/>
    <w:basedOn w:val="Domylnaczcionkaakapitu"/>
    <w:rsid w:val="00BF38CA"/>
  </w:style>
  <w:style w:type="character" w:customStyle="1" w:styleId="spellingerror">
    <w:name w:val="spellingerror"/>
    <w:basedOn w:val="Domylnaczcionkaakapitu"/>
    <w:rsid w:val="00BF38CA"/>
  </w:style>
  <w:style w:type="table" w:styleId="Tabela-Siatka">
    <w:name w:val="Table Grid"/>
    <w:basedOn w:val="Standardowy"/>
    <w:locked/>
    <w:rsid w:val="0083115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18B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504C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2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5C5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5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B6AB-35AE-435D-9C54-AF659AAE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632</Words>
  <Characters>1579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Głuchowska</cp:lastModifiedBy>
  <cp:revision>29</cp:revision>
  <cp:lastPrinted>2022-09-14T05:15:00Z</cp:lastPrinted>
  <dcterms:created xsi:type="dcterms:W3CDTF">2022-09-06T11:21:00Z</dcterms:created>
  <dcterms:modified xsi:type="dcterms:W3CDTF">2022-09-14T09:00:00Z</dcterms:modified>
</cp:coreProperties>
</file>